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EB0" w:rsidRDefault="00932EB0" w:rsidP="0079000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рафик к</w:t>
      </w:r>
      <w:r w:rsidR="00790009" w:rsidRPr="00FD35DD">
        <w:rPr>
          <w:rFonts w:ascii="Times New Roman" w:hAnsi="Times New Roman" w:cs="Times New Roman"/>
          <w:b/>
          <w:sz w:val="40"/>
          <w:szCs w:val="40"/>
        </w:rPr>
        <w:t>онсультаци</w:t>
      </w:r>
      <w:r>
        <w:rPr>
          <w:rFonts w:ascii="Times New Roman" w:hAnsi="Times New Roman" w:cs="Times New Roman"/>
          <w:b/>
          <w:sz w:val="40"/>
          <w:szCs w:val="40"/>
        </w:rPr>
        <w:t>й</w:t>
      </w:r>
      <w:r w:rsidR="00790009" w:rsidRPr="00FD35DD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932EB0" w:rsidRDefault="00932EB0" w:rsidP="0079000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</w:t>
      </w:r>
      <w:r w:rsidR="00790009" w:rsidRPr="00FD35DD">
        <w:rPr>
          <w:rFonts w:ascii="Times New Roman" w:hAnsi="Times New Roman" w:cs="Times New Roman"/>
          <w:b/>
          <w:sz w:val="40"/>
          <w:szCs w:val="40"/>
        </w:rPr>
        <w:t xml:space="preserve">афедры </w:t>
      </w:r>
      <w:r w:rsidR="002A29DC">
        <w:rPr>
          <w:rFonts w:ascii="Times New Roman" w:hAnsi="Times New Roman" w:cs="Times New Roman"/>
          <w:b/>
          <w:sz w:val="40"/>
          <w:szCs w:val="40"/>
        </w:rPr>
        <w:t>Материаловедения полупроводников и диэлектриков</w:t>
      </w:r>
    </w:p>
    <w:p w:rsidR="008F2859" w:rsidRPr="00932EB0" w:rsidRDefault="008F2859" w:rsidP="0079000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для приёма всех видов задолженностей)</w:t>
      </w:r>
    </w:p>
    <w:p w:rsidR="00B54C5F" w:rsidRPr="00891696" w:rsidRDefault="00AD3E83" w:rsidP="0079000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есенний</w:t>
      </w:r>
      <w:r w:rsidR="00EE34EA">
        <w:rPr>
          <w:rFonts w:ascii="Times New Roman" w:hAnsi="Times New Roman" w:cs="Times New Roman"/>
          <w:b/>
          <w:sz w:val="40"/>
          <w:szCs w:val="40"/>
        </w:rPr>
        <w:t xml:space="preserve"> семестр 2025-2026</w:t>
      </w:r>
      <w:r w:rsidR="00891696">
        <w:rPr>
          <w:rFonts w:ascii="Times New Roman" w:hAnsi="Times New Roman" w:cs="Times New Roman"/>
          <w:b/>
          <w:sz w:val="40"/>
          <w:szCs w:val="40"/>
        </w:rPr>
        <w:t xml:space="preserve"> уч. г.</w:t>
      </w:r>
    </w:p>
    <w:tbl>
      <w:tblPr>
        <w:tblStyle w:val="a3"/>
        <w:tblW w:w="14790" w:type="dxa"/>
        <w:tblLayout w:type="fixed"/>
        <w:tblLook w:val="04A0" w:firstRow="1" w:lastRow="0" w:firstColumn="1" w:lastColumn="0" w:noHBand="0" w:noVBand="1"/>
      </w:tblPr>
      <w:tblGrid>
        <w:gridCol w:w="2458"/>
        <w:gridCol w:w="1543"/>
        <w:gridCol w:w="1923"/>
        <w:gridCol w:w="851"/>
        <w:gridCol w:w="1169"/>
        <w:gridCol w:w="1514"/>
        <w:gridCol w:w="1514"/>
        <w:gridCol w:w="1514"/>
        <w:gridCol w:w="1783"/>
        <w:gridCol w:w="521"/>
      </w:tblGrid>
      <w:tr w:rsidR="00760A51" w:rsidRPr="00FD35DD" w:rsidTr="00471870">
        <w:trPr>
          <w:tblHeader/>
        </w:trPr>
        <w:tc>
          <w:tcPr>
            <w:tcW w:w="2458" w:type="dxa"/>
            <w:tcBorders>
              <w:bottom w:val="single" w:sz="4" w:space="0" w:color="auto"/>
            </w:tcBorders>
          </w:tcPr>
          <w:p w:rsidR="00FD35DD" w:rsidRPr="00FD35DD" w:rsidRDefault="00FD35DD" w:rsidP="00600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D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FD35DD" w:rsidRPr="00671474" w:rsidRDefault="00FD35DD" w:rsidP="00600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474">
              <w:rPr>
                <w:rFonts w:ascii="Times New Roman" w:hAnsi="Times New Roman" w:cs="Times New Roman"/>
                <w:sz w:val="20"/>
                <w:szCs w:val="20"/>
              </w:rPr>
              <w:t>ФИО преподавателя</w:t>
            </w:r>
          </w:p>
        </w:tc>
        <w:tc>
          <w:tcPr>
            <w:tcW w:w="1923" w:type="dxa"/>
            <w:tcBorders>
              <w:bottom w:val="single" w:sz="4" w:space="0" w:color="auto"/>
            </w:tcBorders>
          </w:tcPr>
          <w:p w:rsidR="00FD35DD" w:rsidRPr="00FD35DD" w:rsidRDefault="00FD35DD" w:rsidP="00600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5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D35DD" w:rsidRPr="00671474" w:rsidRDefault="00FD35DD" w:rsidP="00ED0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474">
              <w:rPr>
                <w:rFonts w:ascii="Times New Roman" w:hAnsi="Times New Roman" w:cs="Times New Roman"/>
                <w:sz w:val="20"/>
                <w:szCs w:val="20"/>
              </w:rPr>
              <w:t>Время, место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FD35DD" w:rsidRPr="00FD35DD" w:rsidRDefault="00FD35DD" w:rsidP="00ED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D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  <w:p w:rsidR="00FD35DD" w:rsidRPr="00FD35DD" w:rsidRDefault="00FD35DD" w:rsidP="00ED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FD35DD" w:rsidRPr="00FD35DD" w:rsidRDefault="00FD35DD" w:rsidP="00ED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D"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FD35DD" w:rsidRPr="00FD35DD" w:rsidRDefault="00FD35DD" w:rsidP="00ED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D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FD35DD" w:rsidRPr="00FD35DD" w:rsidRDefault="00FD35DD" w:rsidP="00ED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D"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FD35DD" w:rsidRPr="00FD35DD" w:rsidRDefault="00FD35DD" w:rsidP="00ED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D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:rsidR="00FD35DD" w:rsidRPr="00FD35DD" w:rsidRDefault="00FD35DD" w:rsidP="00ED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D"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</w:tr>
      <w:tr w:rsidR="00B41F20" w:rsidRPr="00FD35DD" w:rsidTr="00471870">
        <w:tc>
          <w:tcPr>
            <w:tcW w:w="2458" w:type="dxa"/>
            <w:vMerge w:val="restart"/>
            <w:tcBorders>
              <w:top w:val="single" w:sz="4" w:space="0" w:color="auto"/>
            </w:tcBorders>
          </w:tcPr>
          <w:p w:rsidR="00B41F20" w:rsidRDefault="00B41F20" w:rsidP="00B41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свойства кристаллов</w:t>
            </w:r>
            <w:r w:rsidR="00C452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37616" w:rsidRDefault="00237616" w:rsidP="00B41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ТМ, БНМТ, БЭН-ПЭ,</w:t>
            </w:r>
            <w:r w:rsidR="00266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, ПЭ</w:t>
            </w:r>
          </w:p>
          <w:p w:rsidR="00C45222" w:rsidRDefault="00C45222" w:rsidP="00B41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кристаллография</w:t>
            </w:r>
          </w:p>
          <w:p w:rsidR="00C45222" w:rsidRPr="00FD35DD" w:rsidRDefault="00C45222" w:rsidP="00B41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МТМ-23-ИМ, МФ, </w:t>
            </w:r>
            <w:r w:rsidR="000E2DE0">
              <w:rPr>
                <w:rFonts w:ascii="Times New Roman" w:hAnsi="Times New Roman" w:cs="Times New Roman"/>
                <w:sz w:val="24"/>
                <w:szCs w:val="24"/>
              </w:rPr>
              <w:t>, БЭН-ПЭ, ОП, ПЭ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</w:tcBorders>
          </w:tcPr>
          <w:p w:rsidR="00B41F20" w:rsidRPr="00FD35DD" w:rsidRDefault="00B41F20" w:rsidP="00B41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енко И.С.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</w:tcBorders>
          </w:tcPr>
          <w:p w:rsidR="00B41F20" w:rsidRPr="002A29DC" w:rsidRDefault="00B41F20" w:rsidP="00B41F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177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mail.ru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41F20" w:rsidRPr="00FD35DD" w:rsidRDefault="00B41F20" w:rsidP="00B41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B41F20" w:rsidRPr="00B41F20" w:rsidRDefault="00B41F20" w:rsidP="00B41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</w:tcBorders>
          </w:tcPr>
          <w:p w:rsidR="00DC3E23" w:rsidRPr="00FD35DD" w:rsidRDefault="00DC3E23" w:rsidP="00B41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</w:tcBorders>
          </w:tcPr>
          <w:p w:rsidR="00B41F20" w:rsidRPr="00B41F20" w:rsidRDefault="00B41F20" w:rsidP="00B41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</w:tcBorders>
          </w:tcPr>
          <w:p w:rsidR="00237616" w:rsidRDefault="00237616" w:rsidP="00237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-12.25</w:t>
            </w:r>
          </w:p>
          <w:p w:rsidR="00237616" w:rsidRDefault="00237616" w:rsidP="00237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:</w:t>
            </w:r>
          </w:p>
          <w:p w:rsidR="00237616" w:rsidRDefault="00F90EB5" w:rsidP="00237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237616" w:rsidRDefault="00237616" w:rsidP="00237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  <w:p w:rsidR="00B41F20" w:rsidRPr="00FD35DD" w:rsidRDefault="00F90EB5" w:rsidP="00237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3761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83" w:type="dxa"/>
            <w:tcBorders>
              <w:top w:val="single" w:sz="4" w:space="0" w:color="auto"/>
            </w:tcBorders>
          </w:tcPr>
          <w:p w:rsidR="00B41F20" w:rsidRPr="00FD35DD" w:rsidRDefault="00B41F20" w:rsidP="00B41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</w:tcPr>
          <w:p w:rsidR="00B41F20" w:rsidRPr="00FD35DD" w:rsidRDefault="00B41F20" w:rsidP="00B41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F20" w:rsidRPr="00FD35DD" w:rsidTr="00471870">
        <w:tc>
          <w:tcPr>
            <w:tcW w:w="2458" w:type="dxa"/>
            <w:vMerge/>
          </w:tcPr>
          <w:p w:rsidR="00B41F20" w:rsidRPr="00FD35DD" w:rsidRDefault="00B41F20" w:rsidP="00B41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B41F20" w:rsidRPr="00FD35DD" w:rsidRDefault="00B41F20" w:rsidP="00B41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B41F20" w:rsidRPr="00FD35DD" w:rsidRDefault="00B41F20" w:rsidP="00B41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1F20" w:rsidRPr="00FD35DD" w:rsidRDefault="00B41F20" w:rsidP="00B41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169" w:type="dxa"/>
          </w:tcPr>
          <w:p w:rsidR="00B41F20" w:rsidRPr="0007538B" w:rsidRDefault="00B41F20" w:rsidP="00B41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B41F20" w:rsidRPr="00FD35DD" w:rsidRDefault="00B41F20" w:rsidP="00B41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B41F20" w:rsidRPr="0007538B" w:rsidRDefault="00B41F20" w:rsidP="00B41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B41F20" w:rsidRPr="00FD35DD" w:rsidRDefault="00EC0280" w:rsidP="00B41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521</w:t>
            </w:r>
          </w:p>
        </w:tc>
        <w:tc>
          <w:tcPr>
            <w:tcW w:w="1783" w:type="dxa"/>
          </w:tcPr>
          <w:p w:rsidR="00B41F20" w:rsidRPr="00FD35DD" w:rsidRDefault="00B41F20" w:rsidP="00B41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:rsidR="00B41F20" w:rsidRPr="00FD35DD" w:rsidRDefault="00B41F20" w:rsidP="00B41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817" w:rsidRPr="00FD35DD" w:rsidTr="00471870">
        <w:tc>
          <w:tcPr>
            <w:tcW w:w="2458" w:type="dxa"/>
            <w:vMerge w:val="restart"/>
            <w:tcBorders>
              <w:top w:val="single" w:sz="4" w:space="0" w:color="auto"/>
            </w:tcBorders>
          </w:tcPr>
          <w:p w:rsidR="00266817" w:rsidRDefault="00266817" w:rsidP="0026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свойства кристаллов</w:t>
            </w:r>
          </w:p>
          <w:p w:rsidR="00266817" w:rsidRDefault="00266817" w:rsidP="0026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ЭН-МЭ, ТЭ, ММ</w:t>
            </w:r>
          </w:p>
          <w:p w:rsidR="00C45222" w:rsidRDefault="00C45222" w:rsidP="00C4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кристаллография</w:t>
            </w:r>
          </w:p>
          <w:p w:rsidR="00C45222" w:rsidRPr="00FD35DD" w:rsidRDefault="00C45222" w:rsidP="00C4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ЭН-МЭ, ТЭ, ММ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</w:tcBorders>
          </w:tcPr>
          <w:p w:rsidR="00266817" w:rsidRPr="00FD35DD" w:rsidRDefault="00266817" w:rsidP="0026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енко И.С.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</w:tcBorders>
          </w:tcPr>
          <w:p w:rsidR="00266817" w:rsidRPr="002A29DC" w:rsidRDefault="00266817" w:rsidP="002668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177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mail.ru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66817" w:rsidRPr="00FD35DD" w:rsidRDefault="00266817" w:rsidP="0026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266817" w:rsidRPr="00B41F20" w:rsidRDefault="00266817" w:rsidP="0026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</w:tcBorders>
          </w:tcPr>
          <w:p w:rsidR="00266817" w:rsidRPr="00FD35DD" w:rsidRDefault="00266817" w:rsidP="0026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</w:tcBorders>
          </w:tcPr>
          <w:p w:rsidR="00266817" w:rsidRPr="00B41F20" w:rsidRDefault="00266817" w:rsidP="0026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</w:tcBorders>
          </w:tcPr>
          <w:p w:rsidR="00266817" w:rsidRDefault="00266817" w:rsidP="0026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6.05</w:t>
            </w:r>
          </w:p>
          <w:p w:rsidR="00266817" w:rsidRDefault="00266817" w:rsidP="0026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:</w:t>
            </w:r>
          </w:p>
          <w:p w:rsidR="00F90EB5" w:rsidRDefault="00F90EB5" w:rsidP="00F90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F90EB5" w:rsidRDefault="00F90EB5" w:rsidP="00F90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  <w:p w:rsidR="00266817" w:rsidRPr="00FD35DD" w:rsidRDefault="00F90EB5" w:rsidP="00F90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783" w:type="dxa"/>
            <w:tcBorders>
              <w:top w:val="single" w:sz="4" w:space="0" w:color="auto"/>
            </w:tcBorders>
          </w:tcPr>
          <w:p w:rsidR="00266817" w:rsidRPr="00FD35DD" w:rsidRDefault="00266817" w:rsidP="0026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</w:tcPr>
          <w:p w:rsidR="00266817" w:rsidRPr="00FD35DD" w:rsidRDefault="00266817" w:rsidP="0026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817" w:rsidRPr="00FD35DD" w:rsidTr="00471870">
        <w:tc>
          <w:tcPr>
            <w:tcW w:w="2458" w:type="dxa"/>
            <w:vMerge/>
          </w:tcPr>
          <w:p w:rsidR="00266817" w:rsidRPr="00FD35DD" w:rsidRDefault="00266817" w:rsidP="0026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266817" w:rsidRPr="00FD35DD" w:rsidRDefault="00266817" w:rsidP="0026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266817" w:rsidRPr="00FD35DD" w:rsidRDefault="00266817" w:rsidP="0026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6817" w:rsidRPr="00FD35DD" w:rsidRDefault="00266817" w:rsidP="0026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169" w:type="dxa"/>
          </w:tcPr>
          <w:p w:rsidR="00266817" w:rsidRPr="0007538B" w:rsidRDefault="00266817" w:rsidP="0026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266817" w:rsidRPr="00FD35DD" w:rsidRDefault="00266817" w:rsidP="0026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266817" w:rsidRPr="0007538B" w:rsidRDefault="00266817" w:rsidP="0026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266817" w:rsidRPr="00FD35DD" w:rsidRDefault="00EC0280" w:rsidP="0026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521</w:t>
            </w:r>
          </w:p>
        </w:tc>
        <w:tc>
          <w:tcPr>
            <w:tcW w:w="1783" w:type="dxa"/>
          </w:tcPr>
          <w:p w:rsidR="00266817" w:rsidRPr="00FD35DD" w:rsidRDefault="00266817" w:rsidP="0026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:rsidR="00266817" w:rsidRPr="00FD35DD" w:rsidRDefault="00266817" w:rsidP="0026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817" w:rsidRPr="00FD35DD" w:rsidTr="007B6DE4">
        <w:tc>
          <w:tcPr>
            <w:tcW w:w="2458" w:type="dxa"/>
            <w:vMerge w:val="restart"/>
            <w:shd w:val="clear" w:color="auto" w:fill="auto"/>
          </w:tcPr>
          <w:p w:rsidR="00266817" w:rsidRPr="007B6DE4" w:rsidRDefault="00266817" w:rsidP="0026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DE4">
              <w:rPr>
                <w:rFonts w:ascii="Times New Roman" w:hAnsi="Times New Roman" w:cs="Times New Roman"/>
                <w:sz w:val="24"/>
                <w:szCs w:val="24"/>
              </w:rPr>
              <w:t>Физика диэлектриков (лабораторные работы)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266817" w:rsidRPr="007B6DE4" w:rsidRDefault="00266817" w:rsidP="0026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DE4">
              <w:rPr>
                <w:rFonts w:ascii="Times New Roman" w:hAnsi="Times New Roman" w:cs="Times New Roman"/>
                <w:sz w:val="24"/>
                <w:szCs w:val="24"/>
              </w:rPr>
              <w:t>Забелина Е.В.</w:t>
            </w:r>
          </w:p>
        </w:tc>
        <w:tc>
          <w:tcPr>
            <w:tcW w:w="1923" w:type="dxa"/>
            <w:vMerge w:val="restart"/>
            <w:shd w:val="clear" w:color="auto" w:fill="auto"/>
          </w:tcPr>
          <w:p w:rsidR="00266817" w:rsidRPr="007B6DE4" w:rsidRDefault="00266817" w:rsidP="002668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bev@mail.ru</w:t>
            </w:r>
          </w:p>
        </w:tc>
        <w:tc>
          <w:tcPr>
            <w:tcW w:w="851" w:type="dxa"/>
            <w:shd w:val="clear" w:color="auto" w:fill="auto"/>
          </w:tcPr>
          <w:p w:rsidR="00266817" w:rsidRPr="007B6DE4" w:rsidRDefault="00266817" w:rsidP="0026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DE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69" w:type="dxa"/>
            <w:shd w:val="clear" w:color="auto" w:fill="auto"/>
          </w:tcPr>
          <w:p w:rsidR="00266817" w:rsidRPr="00093535" w:rsidRDefault="00266817" w:rsidP="0026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</w:tcPr>
          <w:p w:rsidR="00266817" w:rsidRPr="00093535" w:rsidRDefault="00266817" w:rsidP="0026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</w:tcPr>
          <w:p w:rsidR="00266817" w:rsidRPr="00093535" w:rsidRDefault="00266817" w:rsidP="0026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</w:tcPr>
          <w:p w:rsidR="00266817" w:rsidRDefault="007B6DE4" w:rsidP="0026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  <w:p w:rsidR="007B6DE4" w:rsidRDefault="007B6DE4" w:rsidP="0026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  <w:p w:rsidR="007B6DE4" w:rsidRDefault="007B6DE4" w:rsidP="0026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  <w:p w:rsidR="007B6DE4" w:rsidRDefault="007B6DE4" w:rsidP="0026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  <w:p w:rsidR="007B6DE4" w:rsidRPr="00093535" w:rsidRDefault="007B6DE4" w:rsidP="0026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783" w:type="dxa"/>
            <w:shd w:val="clear" w:color="auto" w:fill="auto"/>
          </w:tcPr>
          <w:p w:rsidR="00266817" w:rsidRPr="00093535" w:rsidRDefault="00266817" w:rsidP="0026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266817" w:rsidRPr="00DE52C0" w:rsidRDefault="00266817" w:rsidP="0026681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266817" w:rsidRPr="00FD35DD" w:rsidTr="007B6DE4">
        <w:tc>
          <w:tcPr>
            <w:tcW w:w="2458" w:type="dxa"/>
            <w:vMerge/>
            <w:shd w:val="clear" w:color="auto" w:fill="auto"/>
          </w:tcPr>
          <w:p w:rsidR="00266817" w:rsidRPr="007B6DE4" w:rsidRDefault="00266817" w:rsidP="0026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266817" w:rsidRPr="007B6DE4" w:rsidRDefault="00266817" w:rsidP="0026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266817" w:rsidRPr="007B6DE4" w:rsidRDefault="00266817" w:rsidP="0026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66817" w:rsidRPr="007B6DE4" w:rsidRDefault="00266817" w:rsidP="0026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DE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169" w:type="dxa"/>
            <w:shd w:val="clear" w:color="auto" w:fill="auto"/>
          </w:tcPr>
          <w:p w:rsidR="00266817" w:rsidRPr="00093535" w:rsidRDefault="00266817" w:rsidP="0026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</w:tcPr>
          <w:p w:rsidR="00266817" w:rsidRPr="00093535" w:rsidRDefault="00266817" w:rsidP="0026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</w:tcPr>
          <w:p w:rsidR="00266817" w:rsidRPr="00093535" w:rsidRDefault="00266817" w:rsidP="0026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</w:tcPr>
          <w:p w:rsidR="00266817" w:rsidRPr="00093535" w:rsidRDefault="007B6DE4" w:rsidP="0026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415</w:t>
            </w:r>
          </w:p>
        </w:tc>
        <w:tc>
          <w:tcPr>
            <w:tcW w:w="1783" w:type="dxa"/>
            <w:shd w:val="clear" w:color="auto" w:fill="auto"/>
          </w:tcPr>
          <w:p w:rsidR="00266817" w:rsidRPr="00093535" w:rsidRDefault="00266817" w:rsidP="0026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266817" w:rsidRPr="00FD35DD" w:rsidRDefault="00266817" w:rsidP="0026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E58" w:rsidTr="00471870"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оделирования на атомном уровне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П.Б.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sorokin@misis.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58" w:rsidRP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58">
              <w:rPr>
                <w:rFonts w:ascii="Times New Roman" w:hAnsi="Times New Roman" w:cs="Times New Roman"/>
                <w:sz w:val="24"/>
                <w:szCs w:val="24"/>
              </w:rPr>
              <w:t>11.00-12.00 Даты:</w:t>
            </w:r>
          </w:p>
          <w:p w:rsidR="00CF7E58" w:rsidRP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2.03</w:t>
            </w:r>
          </w:p>
          <w:p w:rsidR="00CF7E58" w:rsidRP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3</w:t>
            </w:r>
          </w:p>
          <w:p w:rsidR="00CF7E58" w:rsidRP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58" w:rsidRPr="00AF518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E58" w:rsidTr="00471870"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58" w:rsidRP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58">
              <w:rPr>
                <w:rFonts w:ascii="Times New Roman" w:hAnsi="Times New Roman" w:cs="Times New Roman"/>
                <w:sz w:val="24"/>
                <w:szCs w:val="24"/>
              </w:rPr>
              <w:t>Б-407</w:t>
            </w:r>
          </w:p>
          <w:p w:rsidR="00CF7E58" w:rsidRP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58" w:rsidRPr="00AF518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E58" w:rsidTr="00471870"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применение теории функционала электронной плотности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П.Б.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sorokin@misis.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58" w:rsidRP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7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F7E58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Pr="00CF7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CF7E58">
              <w:rPr>
                <w:rFonts w:ascii="Times New Roman" w:hAnsi="Times New Roman" w:cs="Times New Roman"/>
                <w:sz w:val="24"/>
                <w:szCs w:val="24"/>
              </w:rPr>
              <w:t>.00 Даты:</w:t>
            </w:r>
          </w:p>
          <w:p w:rsidR="00CF7E58" w:rsidRP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3</w:t>
            </w:r>
          </w:p>
          <w:p w:rsidR="00CF7E58" w:rsidRP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3</w:t>
            </w:r>
          </w:p>
          <w:p w:rsidR="00CF7E58" w:rsidRP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58" w:rsidRPr="00AF518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E58" w:rsidTr="00471870"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58" w:rsidRP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58">
              <w:rPr>
                <w:rFonts w:ascii="Times New Roman" w:hAnsi="Times New Roman" w:cs="Times New Roman"/>
                <w:sz w:val="24"/>
                <w:szCs w:val="24"/>
              </w:rPr>
              <w:t>Б-40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58" w:rsidRPr="00AF518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E58" w:rsidRPr="00FD35DD" w:rsidTr="00471870">
        <w:tc>
          <w:tcPr>
            <w:tcW w:w="2458" w:type="dxa"/>
            <w:vMerge w:val="restart"/>
          </w:tcPr>
          <w:p w:rsid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аллы в квантовой электронике</w:t>
            </w:r>
          </w:p>
        </w:tc>
        <w:tc>
          <w:tcPr>
            <w:tcW w:w="1543" w:type="dxa"/>
            <w:vMerge w:val="restart"/>
          </w:tcPr>
          <w:p w:rsid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т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923" w:type="dxa"/>
            <w:vMerge w:val="restart"/>
          </w:tcPr>
          <w:p w:rsid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metanin@bk.ru</w:t>
            </w:r>
          </w:p>
        </w:tc>
        <w:tc>
          <w:tcPr>
            <w:tcW w:w="851" w:type="dxa"/>
          </w:tcPr>
          <w:p w:rsid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69" w:type="dxa"/>
          </w:tcPr>
          <w:p w:rsid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25-21:00</w:t>
            </w:r>
          </w:p>
          <w:p w:rsid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3</w:t>
            </w:r>
          </w:p>
          <w:p w:rsid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4</w:t>
            </w:r>
          </w:p>
          <w:p w:rsid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4</w:t>
            </w:r>
          </w:p>
        </w:tc>
        <w:tc>
          <w:tcPr>
            <w:tcW w:w="1514" w:type="dxa"/>
          </w:tcPr>
          <w:p w:rsid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:rsid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E58" w:rsidRPr="00FD35DD" w:rsidTr="003405F0">
        <w:tc>
          <w:tcPr>
            <w:tcW w:w="2458" w:type="dxa"/>
            <w:vMerge/>
            <w:vAlign w:val="center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  <w:vAlign w:val="center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169" w:type="dxa"/>
          </w:tcPr>
          <w:p w:rsidR="00CF7E58" w:rsidRPr="0007538B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521</w:t>
            </w:r>
          </w:p>
        </w:tc>
        <w:tc>
          <w:tcPr>
            <w:tcW w:w="1514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CF7E58" w:rsidRPr="0007538B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E58" w:rsidRPr="00FD35DD" w:rsidTr="00471870">
        <w:tc>
          <w:tcPr>
            <w:tcW w:w="2458" w:type="dxa"/>
            <w:vMerge w:val="restart"/>
          </w:tcPr>
          <w:p w:rsidR="00CF7E58" w:rsidRPr="0036476C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76C">
              <w:rPr>
                <w:rFonts w:ascii="Times New Roman" w:hAnsi="Times New Roman" w:cs="Times New Roman"/>
                <w:sz w:val="24"/>
                <w:szCs w:val="24"/>
              </w:rPr>
              <w:t xml:space="preserve">Методы анализа и контроля </w:t>
            </w:r>
            <w:proofErr w:type="spellStart"/>
            <w:r w:rsidRPr="0036476C">
              <w:rPr>
                <w:rFonts w:ascii="Times New Roman" w:hAnsi="Times New Roman" w:cs="Times New Roman"/>
                <w:sz w:val="24"/>
                <w:szCs w:val="24"/>
              </w:rPr>
              <w:t>наноструктурированных</w:t>
            </w:r>
            <w:proofErr w:type="spellEnd"/>
            <w:r w:rsidRPr="0036476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систем, БНМТ, БЭН</w:t>
            </w:r>
          </w:p>
        </w:tc>
        <w:tc>
          <w:tcPr>
            <w:tcW w:w="1543" w:type="dxa"/>
            <w:vMerge w:val="restart"/>
          </w:tcPr>
          <w:p w:rsidR="00CF7E58" w:rsidRPr="0036476C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76C">
              <w:rPr>
                <w:rFonts w:ascii="Times New Roman" w:hAnsi="Times New Roman" w:cs="Times New Roman"/>
                <w:sz w:val="24"/>
                <w:szCs w:val="24"/>
              </w:rPr>
              <w:t>Жевнеров</w:t>
            </w:r>
            <w:proofErr w:type="spellEnd"/>
            <w:r w:rsidRPr="0036476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923" w:type="dxa"/>
            <w:vMerge w:val="restart"/>
          </w:tcPr>
          <w:p w:rsidR="00CF7E58" w:rsidRPr="0036476C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647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4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647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64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evnerov</w:t>
            </w:r>
            <w:proofErr w:type="spellEnd"/>
            <w:r w:rsidRPr="0036476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364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3647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4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851" w:type="dxa"/>
          </w:tcPr>
          <w:p w:rsidR="00CF7E58" w:rsidRPr="0036476C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76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69" w:type="dxa"/>
          </w:tcPr>
          <w:p w:rsidR="00CF7E58" w:rsidRPr="0036476C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CF7E58" w:rsidRPr="0036476C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CF7E58" w:rsidRPr="0036476C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76C">
              <w:rPr>
                <w:rFonts w:ascii="Times New Roman" w:hAnsi="Times New Roman" w:cs="Times New Roman"/>
                <w:sz w:val="24"/>
                <w:szCs w:val="24"/>
              </w:rPr>
              <w:t>12.00-18.00</w:t>
            </w:r>
          </w:p>
        </w:tc>
        <w:tc>
          <w:tcPr>
            <w:tcW w:w="1514" w:type="dxa"/>
          </w:tcPr>
          <w:p w:rsidR="00CF7E58" w:rsidRPr="0036476C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CF7E58" w:rsidRPr="0036476C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76C">
              <w:rPr>
                <w:rFonts w:ascii="Times New Roman" w:hAnsi="Times New Roman" w:cs="Times New Roman"/>
                <w:sz w:val="24"/>
                <w:szCs w:val="24"/>
              </w:rPr>
              <w:t>12.00-18.00</w:t>
            </w:r>
          </w:p>
        </w:tc>
        <w:tc>
          <w:tcPr>
            <w:tcW w:w="521" w:type="dxa"/>
          </w:tcPr>
          <w:p w:rsidR="00CF7E58" w:rsidRPr="0036476C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E58" w:rsidRPr="00FD35DD" w:rsidTr="00471870">
        <w:tc>
          <w:tcPr>
            <w:tcW w:w="2458" w:type="dxa"/>
            <w:vMerge/>
          </w:tcPr>
          <w:p w:rsidR="00CF7E58" w:rsidRPr="0036476C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CF7E58" w:rsidRPr="0036476C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CF7E58" w:rsidRPr="0036476C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7E58" w:rsidRPr="0036476C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76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169" w:type="dxa"/>
          </w:tcPr>
          <w:p w:rsidR="00CF7E58" w:rsidRPr="0036476C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CF7E58" w:rsidRPr="0036476C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CF7E58" w:rsidRPr="0036476C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76C">
              <w:rPr>
                <w:rFonts w:ascii="Times New Roman" w:hAnsi="Times New Roman" w:cs="Times New Roman"/>
                <w:sz w:val="24"/>
                <w:szCs w:val="24"/>
              </w:rPr>
              <w:t>Б-820, К-405</w:t>
            </w:r>
          </w:p>
        </w:tc>
        <w:tc>
          <w:tcPr>
            <w:tcW w:w="1514" w:type="dxa"/>
          </w:tcPr>
          <w:p w:rsidR="00CF7E58" w:rsidRPr="0036476C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CF7E58" w:rsidRPr="0036476C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76C">
              <w:rPr>
                <w:rFonts w:ascii="Times New Roman" w:hAnsi="Times New Roman" w:cs="Times New Roman"/>
                <w:sz w:val="24"/>
                <w:szCs w:val="24"/>
              </w:rPr>
              <w:t>Б-820, К-405</w:t>
            </w:r>
          </w:p>
        </w:tc>
        <w:tc>
          <w:tcPr>
            <w:tcW w:w="521" w:type="dxa"/>
          </w:tcPr>
          <w:p w:rsidR="00CF7E58" w:rsidRPr="0036476C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E58" w:rsidRPr="00FD35DD" w:rsidTr="00471870">
        <w:tc>
          <w:tcPr>
            <w:tcW w:w="2458" w:type="dxa"/>
            <w:vMerge w:val="restart"/>
          </w:tcPr>
          <w:p w:rsidR="00CF7E58" w:rsidRPr="0036476C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76C">
              <w:rPr>
                <w:rFonts w:ascii="Times New Roman" w:hAnsi="Times New Roman" w:cs="Times New Roman"/>
                <w:sz w:val="24"/>
                <w:szCs w:val="24"/>
              </w:rPr>
              <w:t>Рентгеноструктурные исследования эпитаксиальных структур, ММТМ</w:t>
            </w:r>
          </w:p>
        </w:tc>
        <w:tc>
          <w:tcPr>
            <w:tcW w:w="1543" w:type="dxa"/>
            <w:vMerge w:val="restart"/>
          </w:tcPr>
          <w:p w:rsidR="00CF7E58" w:rsidRPr="0036476C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76C">
              <w:rPr>
                <w:rFonts w:ascii="Times New Roman" w:hAnsi="Times New Roman" w:cs="Times New Roman"/>
                <w:sz w:val="24"/>
                <w:szCs w:val="24"/>
              </w:rPr>
              <w:t>Жевнеров</w:t>
            </w:r>
            <w:proofErr w:type="spellEnd"/>
            <w:r w:rsidRPr="0036476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923" w:type="dxa"/>
            <w:vMerge w:val="restart"/>
          </w:tcPr>
          <w:p w:rsidR="00CF7E58" w:rsidRPr="0036476C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647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4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647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64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evnerov</w:t>
            </w:r>
            <w:proofErr w:type="spellEnd"/>
            <w:r w:rsidRPr="0036476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364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3647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4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851" w:type="dxa"/>
          </w:tcPr>
          <w:p w:rsidR="00CF7E58" w:rsidRPr="0036476C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76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69" w:type="dxa"/>
          </w:tcPr>
          <w:p w:rsidR="00CF7E58" w:rsidRPr="0036476C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CF7E58" w:rsidRPr="0036476C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CF7E58" w:rsidRPr="0036476C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76C">
              <w:rPr>
                <w:rFonts w:ascii="Times New Roman" w:hAnsi="Times New Roman" w:cs="Times New Roman"/>
                <w:sz w:val="24"/>
                <w:szCs w:val="24"/>
              </w:rPr>
              <w:t>12.00-18.00</w:t>
            </w:r>
          </w:p>
        </w:tc>
        <w:tc>
          <w:tcPr>
            <w:tcW w:w="1514" w:type="dxa"/>
          </w:tcPr>
          <w:p w:rsidR="00CF7E58" w:rsidRPr="0036476C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CF7E58" w:rsidRPr="0036476C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76C">
              <w:rPr>
                <w:rFonts w:ascii="Times New Roman" w:hAnsi="Times New Roman" w:cs="Times New Roman"/>
                <w:sz w:val="24"/>
                <w:szCs w:val="24"/>
              </w:rPr>
              <w:t>12.00-18.00</w:t>
            </w:r>
          </w:p>
        </w:tc>
        <w:tc>
          <w:tcPr>
            <w:tcW w:w="521" w:type="dxa"/>
          </w:tcPr>
          <w:p w:rsidR="00CF7E58" w:rsidRPr="0036476C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E58" w:rsidRPr="00FD35DD" w:rsidTr="00471870">
        <w:tc>
          <w:tcPr>
            <w:tcW w:w="2458" w:type="dxa"/>
            <w:vMerge/>
          </w:tcPr>
          <w:p w:rsidR="00CF7E58" w:rsidRPr="0036476C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CF7E58" w:rsidRPr="0036476C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CF7E58" w:rsidRPr="0036476C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7E58" w:rsidRPr="0036476C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76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169" w:type="dxa"/>
          </w:tcPr>
          <w:p w:rsidR="00CF7E58" w:rsidRPr="0036476C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CF7E58" w:rsidRPr="0036476C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CF7E58" w:rsidRPr="0036476C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76C">
              <w:rPr>
                <w:rFonts w:ascii="Times New Roman" w:hAnsi="Times New Roman" w:cs="Times New Roman"/>
                <w:sz w:val="24"/>
                <w:szCs w:val="24"/>
              </w:rPr>
              <w:t>Б-820, К-405</w:t>
            </w:r>
          </w:p>
        </w:tc>
        <w:tc>
          <w:tcPr>
            <w:tcW w:w="1514" w:type="dxa"/>
          </w:tcPr>
          <w:p w:rsidR="00CF7E58" w:rsidRPr="0036476C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CF7E58" w:rsidRPr="0036476C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76C">
              <w:rPr>
                <w:rFonts w:ascii="Times New Roman" w:hAnsi="Times New Roman" w:cs="Times New Roman"/>
                <w:sz w:val="24"/>
                <w:szCs w:val="24"/>
              </w:rPr>
              <w:t>Б-820, К-405</w:t>
            </w:r>
          </w:p>
        </w:tc>
        <w:tc>
          <w:tcPr>
            <w:tcW w:w="521" w:type="dxa"/>
          </w:tcPr>
          <w:p w:rsidR="00CF7E58" w:rsidRPr="0036476C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E58" w:rsidRPr="00FD35DD" w:rsidTr="00471870">
        <w:tc>
          <w:tcPr>
            <w:tcW w:w="2458" w:type="dxa"/>
            <w:vMerge w:val="restart"/>
          </w:tcPr>
          <w:p w:rsidR="00CF7E58" w:rsidRPr="00DF4CF6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A8">
              <w:rPr>
                <w:rFonts w:ascii="Times New Roman" w:hAnsi="Times New Roman" w:cs="Times New Roman"/>
                <w:sz w:val="24"/>
                <w:szCs w:val="24"/>
              </w:rPr>
              <w:t>Компьютерные технологии в научных исследов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НТМ-24-1, МЭН-24-1, МЭН-24-3)</w:t>
            </w:r>
          </w:p>
        </w:tc>
        <w:tc>
          <w:tcPr>
            <w:tcW w:w="1543" w:type="dxa"/>
            <w:vMerge w:val="restart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иров А.А.</w:t>
            </w:r>
          </w:p>
        </w:tc>
        <w:tc>
          <w:tcPr>
            <w:tcW w:w="1923" w:type="dxa"/>
            <w:vMerge w:val="restart"/>
          </w:tcPr>
          <w:p w:rsidR="00CF7E58" w:rsidRPr="00BF5EA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ir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x</w:t>
            </w:r>
            <w:proofErr w:type="spellEnd"/>
            <w:r w:rsidRPr="00BF5EA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BF5E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851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69" w:type="dxa"/>
          </w:tcPr>
          <w:p w:rsidR="00CF7E58" w:rsidRPr="00B41F20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CF7E58" w:rsidRPr="00BF5EA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CF7E58" w:rsidRPr="00BF5EA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A8">
              <w:rPr>
                <w:rFonts w:ascii="Times New Roman" w:hAnsi="Times New Roman" w:cs="Times New Roman"/>
                <w:sz w:val="24"/>
                <w:szCs w:val="24"/>
              </w:rPr>
              <w:t>16:20-18:00</w:t>
            </w:r>
          </w:p>
          <w:p w:rsid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:</w:t>
            </w:r>
          </w:p>
          <w:p w:rsid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6;</w:t>
            </w:r>
          </w:p>
          <w:p w:rsid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6</w:t>
            </w:r>
          </w:p>
          <w:p w:rsidR="00CF7E58" w:rsidRPr="00B41F20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6</w:t>
            </w:r>
          </w:p>
        </w:tc>
        <w:tc>
          <w:tcPr>
            <w:tcW w:w="521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E58" w:rsidRPr="00FD35DD" w:rsidTr="00471870">
        <w:tc>
          <w:tcPr>
            <w:tcW w:w="2458" w:type="dxa"/>
            <w:vMerge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169" w:type="dxa"/>
          </w:tcPr>
          <w:p w:rsidR="00CF7E58" w:rsidRPr="0007538B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CF7E58" w:rsidRPr="0007538B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F5EA8">
              <w:rPr>
                <w:rFonts w:ascii="Times New Roman" w:hAnsi="Times New Roman" w:cs="Times New Roman"/>
                <w:sz w:val="24"/>
                <w:szCs w:val="24"/>
              </w:rPr>
              <w:t>-401</w:t>
            </w:r>
          </w:p>
        </w:tc>
        <w:tc>
          <w:tcPr>
            <w:tcW w:w="521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E58" w:rsidRPr="00FD35DD" w:rsidTr="00471870">
        <w:tc>
          <w:tcPr>
            <w:tcW w:w="2458" w:type="dxa"/>
            <w:vMerge w:val="restart"/>
          </w:tcPr>
          <w:p w:rsid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интеллектуальной собственности</w:t>
            </w:r>
          </w:p>
          <w:p w:rsid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Т-24-13-ПИШ</w:t>
            </w:r>
          </w:p>
          <w:p w:rsid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Т-24-15</w:t>
            </w:r>
          </w:p>
          <w:p w:rsid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ХОМ-24-1</w:t>
            </w:r>
          </w:p>
          <w:p w:rsid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интеллектуальной собственност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ентоведение</w:t>
            </w:r>
            <w:proofErr w:type="spellEnd"/>
          </w:p>
          <w:p w:rsid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ТМ-22-ИМ-1</w:t>
            </w:r>
          </w:p>
        </w:tc>
        <w:tc>
          <w:tcPr>
            <w:tcW w:w="1543" w:type="dxa"/>
            <w:vMerge w:val="restart"/>
          </w:tcPr>
          <w:p w:rsid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923" w:type="dxa"/>
            <w:vMerge w:val="restart"/>
          </w:tcPr>
          <w:p w:rsid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zhak.av@misis.ru</w:t>
            </w:r>
          </w:p>
        </w:tc>
        <w:tc>
          <w:tcPr>
            <w:tcW w:w="851" w:type="dxa"/>
          </w:tcPr>
          <w:p w:rsid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69" w:type="dxa"/>
          </w:tcPr>
          <w:p w:rsid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CF7E58" w:rsidRPr="00913F1B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13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13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3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13F1B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Pr="00913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13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3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13F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F7E58" w:rsidRPr="00913F1B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F1B">
              <w:rPr>
                <w:rFonts w:ascii="Times New Roman" w:hAnsi="Times New Roman" w:cs="Times New Roman"/>
                <w:sz w:val="24"/>
                <w:szCs w:val="24"/>
              </w:rPr>
              <w:t>Даты:</w:t>
            </w:r>
          </w:p>
          <w:p w:rsidR="00CF7E58" w:rsidRPr="00913F1B" w:rsidRDefault="00CF7E58" w:rsidP="00CF7E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 w:rsidRPr="00913F1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13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CF7E58" w:rsidRPr="00913F1B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913F1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14" w:type="dxa"/>
          </w:tcPr>
          <w:p w:rsid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:rsid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E58" w:rsidRPr="00FD35DD" w:rsidTr="00C97B7E">
        <w:tc>
          <w:tcPr>
            <w:tcW w:w="2458" w:type="dxa"/>
            <w:vMerge/>
            <w:vAlign w:val="center"/>
          </w:tcPr>
          <w:p w:rsidR="00CF7E58" w:rsidRPr="00307976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CF7E58" w:rsidRPr="00307976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  <w:vAlign w:val="center"/>
          </w:tcPr>
          <w:p w:rsidR="00CF7E58" w:rsidRPr="00307976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7E58" w:rsidRPr="00307976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169" w:type="dxa"/>
          </w:tcPr>
          <w:p w:rsidR="00CF7E58" w:rsidRPr="00307976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CF7E58" w:rsidRPr="00307976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CF7E58" w:rsidRPr="00913F1B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F1B">
              <w:rPr>
                <w:rFonts w:ascii="Times New Roman" w:hAnsi="Times New Roman" w:cs="Times New Roman"/>
                <w:sz w:val="24"/>
                <w:szCs w:val="24"/>
              </w:rPr>
              <w:t>К-512</w:t>
            </w:r>
          </w:p>
        </w:tc>
        <w:tc>
          <w:tcPr>
            <w:tcW w:w="1514" w:type="dxa"/>
          </w:tcPr>
          <w:p w:rsidR="00CF7E58" w:rsidRPr="00307976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vAlign w:val="center"/>
          </w:tcPr>
          <w:p w:rsid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E58" w:rsidRPr="00FD35DD" w:rsidTr="00471870">
        <w:tc>
          <w:tcPr>
            <w:tcW w:w="2458" w:type="dxa"/>
            <w:vMerge w:val="restart"/>
          </w:tcPr>
          <w:p w:rsidR="00CF7E58" w:rsidRPr="00A14DFC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DFC">
              <w:rPr>
                <w:rFonts w:ascii="Times New Roman" w:hAnsi="Times New Roman" w:cs="Times New Roman"/>
                <w:sz w:val="24"/>
                <w:szCs w:val="24"/>
              </w:rPr>
              <w:t>Солнечная энергетика</w:t>
            </w:r>
          </w:p>
        </w:tc>
        <w:tc>
          <w:tcPr>
            <w:tcW w:w="1543" w:type="dxa"/>
            <w:vMerge w:val="restart"/>
          </w:tcPr>
          <w:p w:rsidR="00CF7E58" w:rsidRPr="00A14DFC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4DFC">
              <w:rPr>
                <w:rFonts w:ascii="Times New Roman" w:hAnsi="Times New Roman" w:cs="Times New Roman"/>
                <w:sz w:val="24"/>
                <w:szCs w:val="24"/>
              </w:rPr>
              <w:t>Гостева</w:t>
            </w:r>
            <w:proofErr w:type="spellEnd"/>
            <w:r w:rsidRPr="00A14DF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923" w:type="dxa"/>
            <w:vMerge w:val="restart"/>
          </w:tcPr>
          <w:p w:rsidR="00CF7E58" w:rsidRPr="00A14DFC" w:rsidRDefault="00CF7E58" w:rsidP="00CF7E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gosteva@misis.ru</w:t>
            </w:r>
          </w:p>
        </w:tc>
        <w:tc>
          <w:tcPr>
            <w:tcW w:w="851" w:type="dxa"/>
          </w:tcPr>
          <w:p w:rsidR="00CF7E58" w:rsidRPr="00A14DFC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DF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69" w:type="dxa"/>
          </w:tcPr>
          <w:p w:rsidR="00CF7E58" w:rsidRPr="00A14DFC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CF7E58" w:rsidRPr="00A14DFC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CF7E58" w:rsidRPr="00A14DFC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CF7E58" w:rsidRPr="00A14DFC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CF7E58" w:rsidRPr="00A14DFC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DFC">
              <w:rPr>
                <w:rFonts w:ascii="Times New Roman" w:hAnsi="Times New Roman" w:cs="Times New Roman"/>
                <w:sz w:val="24"/>
                <w:szCs w:val="24"/>
              </w:rPr>
              <w:t>14.30-16.05</w:t>
            </w:r>
          </w:p>
          <w:p w:rsidR="00CF7E58" w:rsidRPr="00A14DFC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DFC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  <w:p w:rsidR="00CF7E58" w:rsidRPr="00A14DFC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DFC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  <w:p w:rsidR="00CF7E58" w:rsidRPr="00A14DFC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DFC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521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E58" w:rsidRPr="00FD35DD" w:rsidTr="00471870">
        <w:tc>
          <w:tcPr>
            <w:tcW w:w="2458" w:type="dxa"/>
            <w:vMerge/>
          </w:tcPr>
          <w:p w:rsidR="00CF7E58" w:rsidRPr="00CE10C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CF7E58" w:rsidRPr="00CE10C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CF7E58" w:rsidRPr="00CE10C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7E58" w:rsidRPr="00307976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169" w:type="dxa"/>
          </w:tcPr>
          <w:p w:rsidR="00CF7E58" w:rsidRPr="00CE10C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CF7E58" w:rsidRPr="00CE10C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CF7E58" w:rsidRPr="00CE10C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412</w:t>
            </w:r>
          </w:p>
        </w:tc>
        <w:tc>
          <w:tcPr>
            <w:tcW w:w="521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E58" w:rsidRPr="00FD35DD" w:rsidTr="00471870">
        <w:tc>
          <w:tcPr>
            <w:tcW w:w="2458" w:type="dxa"/>
            <w:vMerge w:val="restart"/>
          </w:tcPr>
          <w:p w:rsidR="00CF7E58" w:rsidRPr="00DF4CF6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246">
              <w:rPr>
                <w:rFonts w:ascii="Times New Roman" w:hAnsi="Times New Roman" w:cs="Times New Roman"/>
                <w:sz w:val="24"/>
                <w:szCs w:val="24"/>
              </w:rPr>
              <w:t>Физические свойства приповерхностных слоев и методы их исследований</w:t>
            </w:r>
          </w:p>
        </w:tc>
        <w:tc>
          <w:tcPr>
            <w:tcW w:w="1543" w:type="dxa"/>
            <w:vMerge w:val="restart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ин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</w:tc>
        <w:tc>
          <w:tcPr>
            <w:tcW w:w="1923" w:type="dxa"/>
            <w:vMerge w:val="restart"/>
          </w:tcPr>
          <w:p w:rsidR="00CF7E58" w:rsidRPr="002A4246" w:rsidRDefault="00CF7E58" w:rsidP="00CF7E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inkovich@yandex.ru</w:t>
            </w:r>
          </w:p>
        </w:tc>
        <w:tc>
          <w:tcPr>
            <w:tcW w:w="851" w:type="dxa"/>
          </w:tcPr>
          <w:p w:rsidR="00CF7E58" w:rsidRPr="002A4246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69" w:type="dxa"/>
          </w:tcPr>
          <w:p w:rsidR="00CF7E58" w:rsidRPr="00B41F20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CF7E58" w:rsidRPr="00BA436F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6F">
              <w:rPr>
                <w:rFonts w:ascii="Times New Roman" w:hAnsi="Times New Roman" w:cs="Times New Roman"/>
                <w:sz w:val="24"/>
                <w:szCs w:val="24"/>
              </w:rPr>
              <w:t>14:30-16:05</w:t>
            </w:r>
          </w:p>
          <w:p w:rsidR="00CF7E58" w:rsidRPr="00BA436F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6F">
              <w:rPr>
                <w:rFonts w:ascii="Times New Roman" w:hAnsi="Times New Roman" w:cs="Times New Roman"/>
                <w:sz w:val="24"/>
                <w:szCs w:val="24"/>
              </w:rPr>
              <w:t>Даты:</w:t>
            </w:r>
          </w:p>
          <w:p w:rsidR="00CF7E58" w:rsidRPr="00BA436F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6F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  <w:p w:rsidR="00CF7E58" w:rsidRPr="00BA436F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6F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6F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514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CF7E58" w:rsidRPr="00DF4CF6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E58" w:rsidRPr="00FD35DD" w:rsidTr="00471870">
        <w:tc>
          <w:tcPr>
            <w:tcW w:w="2458" w:type="dxa"/>
            <w:vMerge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7E58" w:rsidRPr="00307976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169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402</w:t>
            </w:r>
          </w:p>
        </w:tc>
        <w:tc>
          <w:tcPr>
            <w:tcW w:w="1514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E58" w:rsidRPr="00FD35DD" w:rsidTr="00471870">
        <w:tc>
          <w:tcPr>
            <w:tcW w:w="2458" w:type="dxa"/>
            <w:vMerge w:val="restart"/>
          </w:tcPr>
          <w:p w:rsidR="00CF7E58" w:rsidRPr="00DF4CF6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D7">
              <w:rPr>
                <w:rFonts w:ascii="Times New Roman" w:hAnsi="Times New Roman" w:cs="Times New Roman"/>
                <w:sz w:val="24"/>
                <w:szCs w:val="24"/>
              </w:rPr>
              <w:t>Функциональные материалы электроники</w:t>
            </w:r>
          </w:p>
        </w:tc>
        <w:tc>
          <w:tcPr>
            <w:tcW w:w="1543" w:type="dxa"/>
            <w:vMerge w:val="restart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у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923" w:type="dxa"/>
            <w:vMerge w:val="restart"/>
          </w:tcPr>
          <w:p w:rsidR="00CF7E58" w:rsidRPr="00BC0CD7" w:rsidRDefault="00CF7E58" w:rsidP="00CF7E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turutin@misis.ru</w:t>
            </w:r>
          </w:p>
        </w:tc>
        <w:tc>
          <w:tcPr>
            <w:tcW w:w="851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69" w:type="dxa"/>
          </w:tcPr>
          <w:p w:rsidR="00CF7E58" w:rsidRPr="00B41F20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6.05</w:t>
            </w:r>
          </w:p>
          <w:p w:rsid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:</w:t>
            </w:r>
          </w:p>
          <w:p w:rsid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CF7E58" w:rsidRPr="00A216B5" w:rsidRDefault="00CF7E58" w:rsidP="00CF7E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3</w:t>
            </w:r>
          </w:p>
        </w:tc>
        <w:tc>
          <w:tcPr>
            <w:tcW w:w="1514" w:type="dxa"/>
          </w:tcPr>
          <w:p w:rsidR="00CF7E58" w:rsidRPr="007A68E3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E58" w:rsidRPr="00FD35DD" w:rsidTr="00471870">
        <w:tc>
          <w:tcPr>
            <w:tcW w:w="2458" w:type="dxa"/>
            <w:vMerge/>
          </w:tcPr>
          <w:p w:rsidR="00CF7E58" w:rsidRPr="00CE10C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CF7E58" w:rsidRPr="00CE10C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CF7E58" w:rsidRPr="00CE10C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7E58" w:rsidRPr="00307976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169" w:type="dxa"/>
          </w:tcPr>
          <w:p w:rsidR="00CF7E58" w:rsidRPr="00CE10C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CF7E58" w:rsidRPr="00CE10C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1514" w:type="dxa"/>
          </w:tcPr>
          <w:p w:rsidR="00CF7E58" w:rsidRPr="00CE10C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E58" w:rsidRPr="00FD35DD" w:rsidTr="00471870">
        <w:tc>
          <w:tcPr>
            <w:tcW w:w="2458" w:type="dxa"/>
            <w:vMerge w:val="restart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CD7">
              <w:rPr>
                <w:rFonts w:ascii="Times New Roman" w:hAnsi="Times New Roman" w:cs="Times New Roman"/>
                <w:sz w:val="24"/>
                <w:szCs w:val="24"/>
              </w:rPr>
              <w:t>Материаловедение и технология перспективных материалов</w:t>
            </w:r>
          </w:p>
        </w:tc>
        <w:tc>
          <w:tcPr>
            <w:tcW w:w="1543" w:type="dxa"/>
            <w:vMerge w:val="restart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у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923" w:type="dxa"/>
            <w:vMerge w:val="restart"/>
          </w:tcPr>
          <w:p w:rsidR="00CF7E58" w:rsidRPr="00DF4CF6" w:rsidRDefault="00CF7E58" w:rsidP="00CF7E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turutin@misis.ru</w:t>
            </w:r>
          </w:p>
        </w:tc>
        <w:tc>
          <w:tcPr>
            <w:tcW w:w="851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69" w:type="dxa"/>
          </w:tcPr>
          <w:p w:rsidR="00CF7E58" w:rsidRPr="00B41F20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6.05</w:t>
            </w:r>
          </w:p>
          <w:p w:rsid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:</w:t>
            </w:r>
          </w:p>
          <w:p w:rsid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CF7E58" w:rsidRPr="00A216B5" w:rsidRDefault="00CF7E58" w:rsidP="00CF7E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3</w:t>
            </w:r>
          </w:p>
        </w:tc>
        <w:tc>
          <w:tcPr>
            <w:tcW w:w="1514" w:type="dxa"/>
          </w:tcPr>
          <w:p w:rsidR="00CF7E58" w:rsidRPr="00CE10C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E58" w:rsidRPr="00FD35DD" w:rsidTr="00471870">
        <w:tc>
          <w:tcPr>
            <w:tcW w:w="2458" w:type="dxa"/>
            <w:vMerge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7E58" w:rsidRDefault="00BA436F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F7E58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</w:p>
          <w:p w:rsidR="00BA436F" w:rsidRPr="00307976" w:rsidRDefault="00BA436F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1514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E58" w:rsidRPr="00FD35DD" w:rsidTr="00471870">
        <w:tc>
          <w:tcPr>
            <w:tcW w:w="2458" w:type="dxa"/>
            <w:vMerge w:val="restart"/>
          </w:tcPr>
          <w:p w:rsidR="00CF7E58" w:rsidRPr="00A141CC" w:rsidRDefault="00CF7E58" w:rsidP="00CF7E58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02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исследования материалов и структур электроники</w:t>
            </w:r>
          </w:p>
        </w:tc>
        <w:tc>
          <w:tcPr>
            <w:tcW w:w="1543" w:type="dxa"/>
            <w:vMerge w:val="restart"/>
          </w:tcPr>
          <w:p w:rsidR="00CF7E58" w:rsidRPr="00A141CC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О.</w:t>
            </w:r>
          </w:p>
        </w:tc>
        <w:tc>
          <w:tcPr>
            <w:tcW w:w="1923" w:type="dxa"/>
            <w:vMerge w:val="restart"/>
          </w:tcPr>
          <w:p w:rsidR="00CF7E58" w:rsidRPr="00A141CC" w:rsidRDefault="00CF7E58" w:rsidP="00CF7E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CF7E58" w:rsidRPr="00093535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53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69" w:type="dxa"/>
          </w:tcPr>
          <w:p w:rsidR="00CF7E58" w:rsidRPr="00A141CC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CF7E58" w:rsidRPr="00BA436F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6F">
              <w:rPr>
                <w:rFonts w:ascii="Times New Roman" w:hAnsi="Times New Roman" w:cs="Times New Roman"/>
                <w:sz w:val="24"/>
                <w:szCs w:val="24"/>
              </w:rPr>
              <w:t>16.30-18.30</w:t>
            </w:r>
          </w:p>
          <w:p w:rsidR="00CF7E58" w:rsidRPr="00BA436F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6F">
              <w:rPr>
                <w:rFonts w:ascii="Times New Roman" w:hAnsi="Times New Roman" w:cs="Times New Roman"/>
                <w:sz w:val="24"/>
                <w:szCs w:val="24"/>
              </w:rPr>
              <w:t>Даты:</w:t>
            </w:r>
          </w:p>
          <w:p w:rsidR="00CF7E58" w:rsidRPr="00BA436F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6F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  <w:p w:rsidR="00CF7E58" w:rsidRPr="00BA436F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6F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  <w:p w:rsidR="00CF7E58" w:rsidRPr="00BA436F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6F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514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E58" w:rsidRPr="00FD35DD" w:rsidTr="00471870">
        <w:tc>
          <w:tcPr>
            <w:tcW w:w="2458" w:type="dxa"/>
            <w:vMerge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7E58" w:rsidRPr="00307976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53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169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CF7E58" w:rsidRPr="00BA436F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6F">
              <w:rPr>
                <w:rFonts w:ascii="Times New Roman" w:hAnsi="Times New Roman" w:cs="Times New Roman"/>
                <w:sz w:val="24"/>
                <w:szCs w:val="24"/>
              </w:rPr>
              <w:t>Б-09(ЦКП)</w:t>
            </w:r>
          </w:p>
        </w:tc>
        <w:tc>
          <w:tcPr>
            <w:tcW w:w="1514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E58" w:rsidRPr="00FD35DD" w:rsidTr="00471870">
        <w:tc>
          <w:tcPr>
            <w:tcW w:w="2458" w:type="dxa"/>
            <w:vMerge w:val="restart"/>
          </w:tcPr>
          <w:p w:rsidR="00CF7E58" w:rsidRPr="00FD35DD" w:rsidRDefault="00913F1B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CF7E58" w:rsidRPr="00E02457">
                <w:rPr>
                  <w:rFonts w:ascii="Times New Roman" w:hAnsi="Times New Roman" w:cs="Times New Roman"/>
                  <w:sz w:val="24"/>
                  <w:szCs w:val="24"/>
                </w:rPr>
                <w:t>Методы электронной микроскопии для материалов твердотельной электроники</w:t>
              </w:r>
            </w:hyperlink>
          </w:p>
        </w:tc>
        <w:tc>
          <w:tcPr>
            <w:tcW w:w="1543" w:type="dxa"/>
            <w:vMerge w:val="restart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О.</w:t>
            </w:r>
          </w:p>
        </w:tc>
        <w:tc>
          <w:tcPr>
            <w:tcW w:w="1923" w:type="dxa"/>
            <w:vMerge w:val="restart"/>
          </w:tcPr>
          <w:p w:rsidR="00CF7E58" w:rsidRPr="00A66CA9" w:rsidRDefault="00CF7E58" w:rsidP="00CF7E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CF7E58" w:rsidRPr="00B41F20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CF7E58" w:rsidRPr="00BA436F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6F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  <w:p w:rsidR="00CF7E58" w:rsidRPr="00BA436F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6F">
              <w:rPr>
                <w:rFonts w:ascii="Times New Roman" w:hAnsi="Times New Roman" w:cs="Times New Roman"/>
                <w:sz w:val="24"/>
                <w:szCs w:val="24"/>
              </w:rPr>
              <w:t>Даты:</w:t>
            </w:r>
          </w:p>
          <w:p w:rsidR="00CF7E58" w:rsidRPr="00BA436F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6F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  <w:p w:rsidR="00CF7E58" w:rsidRPr="00BA436F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6F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  <w:p w:rsidR="00CF7E58" w:rsidRPr="00BA436F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6F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514" w:type="dxa"/>
          </w:tcPr>
          <w:p w:rsidR="00CF7E58" w:rsidRPr="00A66CA9" w:rsidRDefault="00CF7E58" w:rsidP="00CF7E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4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E58" w:rsidRPr="00FD35DD" w:rsidTr="00471870">
        <w:tc>
          <w:tcPr>
            <w:tcW w:w="2458" w:type="dxa"/>
            <w:vMerge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53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169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09(ЦКП)</w:t>
            </w:r>
          </w:p>
        </w:tc>
        <w:tc>
          <w:tcPr>
            <w:tcW w:w="1514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E58" w:rsidRPr="00FD35DD" w:rsidTr="00471870">
        <w:tc>
          <w:tcPr>
            <w:tcW w:w="2458" w:type="dxa"/>
            <w:vMerge w:val="restart"/>
          </w:tcPr>
          <w:p w:rsidR="00CF7E58" w:rsidRPr="00AB174B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кристаллография</w:t>
            </w:r>
          </w:p>
        </w:tc>
        <w:tc>
          <w:tcPr>
            <w:tcW w:w="1543" w:type="dxa"/>
            <w:vMerge w:val="restart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лин А.Н.</w:t>
            </w:r>
          </w:p>
        </w:tc>
        <w:tc>
          <w:tcPr>
            <w:tcW w:w="1923" w:type="dxa"/>
            <w:vMerge w:val="restart"/>
          </w:tcPr>
          <w:p w:rsidR="00CF7E58" w:rsidRPr="00DF4CF6" w:rsidRDefault="00CF7E58" w:rsidP="00CF7E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belin60@mail.ru</w:t>
            </w:r>
          </w:p>
        </w:tc>
        <w:tc>
          <w:tcPr>
            <w:tcW w:w="851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69" w:type="dxa"/>
          </w:tcPr>
          <w:p w:rsid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:</w:t>
            </w:r>
          </w:p>
          <w:p w:rsid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  <w:p w:rsid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  <w:p w:rsidR="00CF7E58" w:rsidRPr="00B41F20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514" w:type="dxa"/>
          </w:tcPr>
          <w:p w:rsidR="00CF7E58" w:rsidRPr="00CE10C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CF7E58" w:rsidRPr="006D62FF" w:rsidRDefault="00CF7E58" w:rsidP="00CF7E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4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E58" w:rsidRPr="00FD35DD" w:rsidTr="00471870">
        <w:tc>
          <w:tcPr>
            <w:tcW w:w="2458" w:type="dxa"/>
            <w:vMerge/>
          </w:tcPr>
          <w:p w:rsidR="00CF7E58" w:rsidRPr="003F7A4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CF7E58" w:rsidRPr="003F7A4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CF7E58" w:rsidRPr="003F7A4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169" w:type="dxa"/>
          </w:tcPr>
          <w:p w:rsidR="00CF7E58" w:rsidRPr="003F7A4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521</w:t>
            </w:r>
          </w:p>
        </w:tc>
        <w:tc>
          <w:tcPr>
            <w:tcW w:w="1514" w:type="dxa"/>
          </w:tcPr>
          <w:p w:rsidR="00CF7E58" w:rsidRPr="003F7A4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CF7E58" w:rsidRPr="003F7A4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CF7E58" w:rsidRPr="003F7A4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CF7E58" w:rsidRPr="003F7A4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E58" w:rsidRPr="00FD35DD" w:rsidTr="00471870">
        <w:tc>
          <w:tcPr>
            <w:tcW w:w="2458" w:type="dxa"/>
            <w:vMerge w:val="restart"/>
          </w:tcPr>
          <w:p w:rsidR="00CF7E58" w:rsidRPr="00AB174B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зорные методы в кристаллофизике</w:t>
            </w:r>
          </w:p>
        </w:tc>
        <w:tc>
          <w:tcPr>
            <w:tcW w:w="1543" w:type="dxa"/>
            <w:vMerge w:val="restart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лин А.Н.</w:t>
            </w:r>
          </w:p>
        </w:tc>
        <w:tc>
          <w:tcPr>
            <w:tcW w:w="1923" w:type="dxa"/>
            <w:vMerge w:val="restart"/>
          </w:tcPr>
          <w:p w:rsidR="00CF7E58" w:rsidRPr="00DF4CF6" w:rsidRDefault="00CF7E58" w:rsidP="00CF7E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belin60@mail.ru</w:t>
            </w:r>
          </w:p>
        </w:tc>
        <w:tc>
          <w:tcPr>
            <w:tcW w:w="851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69" w:type="dxa"/>
          </w:tcPr>
          <w:p w:rsid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:</w:t>
            </w:r>
          </w:p>
          <w:p w:rsid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  <w:p w:rsid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  <w:p w:rsidR="00CF7E58" w:rsidRPr="00B41F20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514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CF7E58" w:rsidRPr="00AC59E6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CF7E58" w:rsidRPr="00B41F20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E58" w:rsidRPr="00FD35DD" w:rsidTr="00471870">
        <w:tc>
          <w:tcPr>
            <w:tcW w:w="2458" w:type="dxa"/>
            <w:vMerge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169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521</w:t>
            </w:r>
          </w:p>
        </w:tc>
        <w:tc>
          <w:tcPr>
            <w:tcW w:w="1514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E58" w:rsidRPr="00FD35DD" w:rsidTr="00471870">
        <w:tc>
          <w:tcPr>
            <w:tcW w:w="2458" w:type="dxa"/>
            <w:vMerge w:val="restart"/>
          </w:tcPr>
          <w:p w:rsidR="00CF7E58" w:rsidRPr="00AB174B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торые главы кристаллохимии</w:t>
            </w:r>
          </w:p>
        </w:tc>
        <w:tc>
          <w:tcPr>
            <w:tcW w:w="1543" w:type="dxa"/>
            <w:vMerge w:val="restart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лин А.Н.</w:t>
            </w:r>
          </w:p>
        </w:tc>
        <w:tc>
          <w:tcPr>
            <w:tcW w:w="1923" w:type="dxa"/>
            <w:vMerge w:val="restart"/>
          </w:tcPr>
          <w:p w:rsidR="00CF7E58" w:rsidRPr="00DF4CF6" w:rsidRDefault="00CF7E58" w:rsidP="00CF7E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belin60@mail.ru</w:t>
            </w:r>
          </w:p>
        </w:tc>
        <w:tc>
          <w:tcPr>
            <w:tcW w:w="851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69" w:type="dxa"/>
          </w:tcPr>
          <w:p w:rsid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:</w:t>
            </w:r>
          </w:p>
          <w:p w:rsid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  <w:p w:rsidR="00CF7E5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4</w:t>
            </w:r>
          </w:p>
          <w:p w:rsidR="00CF7E58" w:rsidRPr="00AB174B" w:rsidRDefault="00CF7E58" w:rsidP="00CF7E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514" w:type="dxa"/>
          </w:tcPr>
          <w:p w:rsidR="00CF7E58" w:rsidRPr="00CE10C8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CF7E58" w:rsidRPr="00AC59E6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E58" w:rsidRPr="00FD35DD" w:rsidTr="00471870">
        <w:tc>
          <w:tcPr>
            <w:tcW w:w="2458" w:type="dxa"/>
            <w:vMerge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169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521</w:t>
            </w:r>
          </w:p>
        </w:tc>
        <w:tc>
          <w:tcPr>
            <w:tcW w:w="1514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E58" w:rsidRPr="00FD35DD" w:rsidTr="00471870">
        <w:tc>
          <w:tcPr>
            <w:tcW w:w="2458" w:type="dxa"/>
            <w:vMerge w:val="restart"/>
            <w:shd w:val="clear" w:color="auto" w:fill="auto"/>
          </w:tcPr>
          <w:p w:rsidR="00CF7E58" w:rsidRPr="00E51BCE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BCE">
              <w:rPr>
                <w:rFonts w:ascii="Times New Roman" w:hAnsi="Times New Roman" w:cs="Times New Roman"/>
                <w:sz w:val="24"/>
                <w:szCs w:val="24"/>
              </w:rPr>
              <w:t>Материаловедение полупроводников и диэлектриков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CF7E58" w:rsidRPr="00E51BCE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BCE">
              <w:rPr>
                <w:rFonts w:ascii="Times New Roman" w:hAnsi="Times New Roman" w:cs="Times New Roman"/>
                <w:sz w:val="24"/>
                <w:szCs w:val="24"/>
              </w:rPr>
              <w:t>Быков А.С.</w:t>
            </w:r>
          </w:p>
        </w:tc>
        <w:tc>
          <w:tcPr>
            <w:tcW w:w="1923" w:type="dxa"/>
            <w:vMerge w:val="restart"/>
            <w:shd w:val="clear" w:color="auto" w:fill="auto"/>
          </w:tcPr>
          <w:p w:rsidR="00CF7E58" w:rsidRPr="00E51BCE" w:rsidRDefault="00CF7E58" w:rsidP="00CF7E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1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kov_alex@misis.ru</w:t>
            </w:r>
          </w:p>
        </w:tc>
        <w:tc>
          <w:tcPr>
            <w:tcW w:w="851" w:type="dxa"/>
            <w:shd w:val="clear" w:color="auto" w:fill="auto"/>
          </w:tcPr>
          <w:p w:rsidR="00CF7E58" w:rsidRPr="00E51BCE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BC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69" w:type="dxa"/>
            <w:shd w:val="clear" w:color="auto" w:fill="auto"/>
          </w:tcPr>
          <w:p w:rsidR="00CF7E58" w:rsidRPr="00E51BCE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</w:tcPr>
          <w:p w:rsidR="00CF7E58" w:rsidRPr="00E51BCE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BCE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  <w:p w:rsidR="00CF7E58" w:rsidRPr="00E51BCE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BCE">
              <w:rPr>
                <w:rFonts w:ascii="Times New Roman" w:hAnsi="Times New Roman" w:cs="Times New Roman"/>
                <w:sz w:val="24"/>
                <w:szCs w:val="24"/>
              </w:rPr>
              <w:t>Даты:</w:t>
            </w:r>
          </w:p>
          <w:p w:rsidR="00CF7E58" w:rsidRPr="00E51BCE" w:rsidRDefault="00CF7E58" w:rsidP="00CF7E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51BCE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 w:rsidRPr="00E51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CF7E58" w:rsidRPr="00E51BCE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BCE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  <w:p w:rsidR="00CF7E58" w:rsidRPr="00E51BCE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BCE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514" w:type="dxa"/>
            <w:shd w:val="clear" w:color="auto" w:fill="auto"/>
          </w:tcPr>
          <w:p w:rsidR="00CF7E58" w:rsidRPr="004B67CB" w:rsidRDefault="00CF7E58" w:rsidP="00CF7E5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14" w:type="dxa"/>
            <w:shd w:val="clear" w:color="auto" w:fill="auto"/>
          </w:tcPr>
          <w:p w:rsidR="00CF7E58" w:rsidRPr="004B67CB" w:rsidRDefault="00CF7E58" w:rsidP="00CF7E5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3" w:type="dxa"/>
            <w:shd w:val="clear" w:color="auto" w:fill="auto"/>
          </w:tcPr>
          <w:p w:rsidR="00CF7E58" w:rsidRPr="004B67CB" w:rsidRDefault="00CF7E58" w:rsidP="00CF7E5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21" w:type="dxa"/>
            <w:shd w:val="clear" w:color="auto" w:fill="auto"/>
          </w:tcPr>
          <w:p w:rsidR="00CF7E58" w:rsidRPr="004B67CB" w:rsidRDefault="00CF7E58" w:rsidP="00CF7E5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F7E58" w:rsidRPr="00FD35DD" w:rsidTr="00471870">
        <w:tc>
          <w:tcPr>
            <w:tcW w:w="2458" w:type="dxa"/>
            <w:vMerge/>
            <w:shd w:val="clear" w:color="auto" w:fill="auto"/>
          </w:tcPr>
          <w:p w:rsidR="00CF7E58" w:rsidRPr="00E51BCE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CF7E58" w:rsidRPr="00E51BCE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CF7E58" w:rsidRPr="00E51BCE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F7E58" w:rsidRPr="00E51BCE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BC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169" w:type="dxa"/>
            <w:shd w:val="clear" w:color="auto" w:fill="auto"/>
          </w:tcPr>
          <w:p w:rsidR="00CF7E58" w:rsidRPr="00E51BCE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</w:tcPr>
          <w:p w:rsidR="00CF7E58" w:rsidRPr="00E51BCE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BCE">
              <w:rPr>
                <w:rFonts w:ascii="Times New Roman" w:hAnsi="Times New Roman" w:cs="Times New Roman"/>
                <w:sz w:val="24"/>
                <w:szCs w:val="24"/>
              </w:rPr>
              <w:t>К-412</w:t>
            </w:r>
          </w:p>
        </w:tc>
        <w:tc>
          <w:tcPr>
            <w:tcW w:w="1514" w:type="dxa"/>
            <w:shd w:val="clear" w:color="auto" w:fill="auto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E58" w:rsidRPr="00FD35DD" w:rsidTr="00471870">
        <w:tc>
          <w:tcPr>
            <w:tcW w:w="2458" w:type="dxa"/>
            <w:vMerge w:val="restart"/>
            <w:tcBorders>
              <w:top w:val="single" w:sz="4" w:space="0" w:color="auto"/>
            </w:tcBorders>
          </w:tcPr>
          <w:p w:rsidR="00CF7E58" w:rsidRPr="00E51BCE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BCE">
              <w:rPr>
                <w:rFonts w:ascii="Times New Roman" w:hAnsi="Times New Roman" w:cs="Times New Roman"/>
                <w:sz w:val="24"/>
                <w:szCs w:val="24"/>
              </w:rPr>
              <w:t>Основы физики поверхности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</w:tcBorders>
          </w:tcPr>
          <w:p w:rsidR="00CF7E58" w:rsidRPr="00E51BCE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BCE">
              <w:rPr>
                <w:rFonts w:ascii="Times New Roman" w:hAnsi="Times New Roman" w:cs="Times New Roman"/>
                <w:sz w:val="24"/>
                <w:szCs w:val="24"/>
              </w:rPr>
              <w:t>Быков А.С.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</w:tcBorders>
          </w:tcPr>
          <w:p w:rsidR="00CF7E58" w:rsidRPr="00E51BCE" w:rsidRDefault="00CF7E58" w:rsidP="00CF7E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1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kov_alex@misis.ru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F7E58" w:rsidRPr="00E51BCE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BC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CF7E58" w:rsidRPr="00E51BCE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</w:tcBorders>
          </w:tcPr>
          <w:p w:rsidR="00CF7E58" w:rsidRPr="00E51BCE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BCE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  <w:p w:rsidR="00CF7E58" w:rsidRPr="00E51BCE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BCE">
              <w:rPr>
                <w:rFonts w:ascii="Times New Roman" w:hAnsi="Times New Roman" w:cs="Times New Roman"/>
                <w:sz w:val="24"/>
                <w:szCs w:val="24"/>
              </w:rPr>
              <w:t>Даты:</w:t>
            </w:r>
          </w:p>
          <w:p w:rsidR="00CF7E58" w:rsidRPr="00E51BCE" w:rsidRDefault="00CF7E58" w:rsidP="00CF7E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51BCE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 w:rsidRPr="00E51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CF7E58" w:rsidRPr="00E51BCE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BCE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  <w:p w:rsidR="00CF7E58" w:rsidRPr="00E51BCE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BCE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514" w:type="dxa"/>
            <w:tcBorders>
              <w:top w:val="single" w:sz="4" w:space="0" w:color="auto"/>
            </w:tcBorders>
          </w:tcPr>
          <w:p w:rsidR="00CF7E58" w:rsidRPr="004F5276" w:rsidRDefault="00CF7E58" w:rsidP="00CF7E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4" w:type="dxa"/>
            <w:tcBorders>
              <w:top w:val="single" w:sz="4" w:space="0" w:color="auto"/>
            </w:tcBorders>
          </w:tcPr>
          <w:p w:rsidR="00CF7E58" w:rsidRPr="004F5276" w:rsidRDefault="00CF7E58" w:rsidP="00CF7E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</w:tcPr>
          <w:p w:rsidR="00CF7E58" w:rsidRPr="004F5276" w:rsidRDefault="00CF7E58" w:rsidP="00CF7E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E58" w:rsidRPr="00FD35DD" w:rsidTr="00471870">
        <w:tc>
          <w:tcPr>
            <w:tcW w:w="2458" w:type="dxa"/>
            <w:vMerge/>
          </w:tcPr>
          <w:p w:rsidR="00CF7E58" w:rsidRPr="00E51BCE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CF7E58" w:rsidRPr="00E51BCE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CF7E58" w:rsidRPr="00E51BCE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7E58" w:rsidRPr="00E51BCE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BC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169" w:type="dxa"/>
          </w:tcPr>
          <w:p w:rsidR="00CF7E58" w:rsidRPr="00E51BCE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CF7E58" w:rsidRPr="00E51BCE" w:rsidRDefault="00CF7E58" w:rsidP="00CF7E58">
            <w:r w:rsidRPr="00E51BCE">
              <w:rPr>
                <w:rFonts w:ascii="Times New Roman" w:hAnsi="Times New Roman" w:cs="Times New Roman"/>
                <w:sz w:val="24"/>
                <w:szCs w:val="24"/>
              </w:rPr>
              <w:t>К-412</w:t>
            </w:r>
          </w:p>
        </w:tc>
        <w:tc>
          <w:tcPr>
            <w:tcW w:w="1514" w:type="dxa"/>
          </w:tcPr>
          <w:p w:rsidR="00CF7E58" w:rsidRDefault="00CF7E58" w:rsidP="00CF7E58"/>
        </w:tc>
        <w:tc>
          <w:tcPr>
            <w:tcW w:w="1514" w:type="dxa"/>
          </w:tcPr>
          <w:p w:rsidR="00CF7E58" w:rsidRDefault="00CF7E58" w:rsidP="00CF7E58"/>
        </w:tc>
        <w:tc>
          <w:tcPr>
            <w:tcW w:w="1783" w:type="dxa"/>
          </w:tcPr>
          <w:p w:rsidR="00CF7E58" w:rsidRDefault="00CF7E58" w:rsidP="00CF7E58"/>
        </w:tc>
        <w:tc>
          <w:tcPr>
            <w:tcW w:w="521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E58" w:rsidRPr="00FD35DD" w:rsidTr="00471870">
        <w:tc>
          <w:tcPr>
            <w:tcW w:w="2458" w:type="dxa"/>
            <w:vMerge w:val="restart"/>
          </w:tcPr>
          <w:p w:rsidR="00CF7E58" w:rsidRPr="00E51BCE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BCE">
              <w:rPr>
                <w:rFonts w:ascii="Times New Roman" w:hAnsi="Times New Roman" w:cs="Times New Roman"/>
                <w:sz w:val="24"/>
                <w:szCs w:val="24"/>
              </w:rPr>
              <w:t>Общее материаловедение</w:t>
            </w:r>
          </w:p>
        </w:tc>
        <w:tc>
          <w:tcPr>
            <w:tcW w:w="1543" w:type="dxa"/>
            <w:vMerge w:val="restart"/>
          </w:tcPr>
          <w:p w:rsidR="00CF7E58" w:rsidRPr="00E51BCE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BCE">
              <w:rPr>
                <w:rFonts w:ascii="Times New Roman" w:hAnsi="Times New Roman" w:cs="Times New Roman"/>
                <w:sz w:val="24"/>
                <w:szCs w:val="24"/>
              </w:rPr>
              <w:t>Быков А.С.</w:t>
            </w:r>
          </w:p>
        </w:tc>
        <w:tc>
          <w:tcPr>
            <w:tcW w:w="1923" w:type="dxa"/>
            <w:vMerge w:val="restart"/>
          </w:tcPr>
          <w:p w:rsidR="00CF7E58" w:rsidRPr="00E51BCE" w:rsidRDefault="00CF7E58" w:rsidP="00CF7E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1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kov_alex@misis.ru</w:t>
            </w:r>
          </w:p>
        </w:tc>
        <w:tc>
          <w:tcPr>
            <w:tcW w:w="851" w:type="dxa"/>
          </w:tcPr>
          <w:p w:rsidR="00CF7E58" w:rsidRPr="00E51BCE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BC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69" w:type="dxa"/>
          </w:tcPr>
          <w:p w:rsidR="00CF7E58" w:rsidRPr="00E51BCE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CF7E58" w:rsidRPr="00E51BCE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BCE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  <w:p w:rsidR="00CF7E58" w:rsidRPr="00E51BCE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BCE">
              <w:rPr>
                <w:rFonts w:ascii="Times New Roman" w:hAnsi="Times New Roman" w:cs="Times New Roman"/>
                <w:sz w:val="24"/>
                <w:szCs w:val="24"/>
              </w:rPr>
              <w:t>Даты:</w:t>
            </w:r>
          </w:p>
          <w:p w:rsidR="00CF7E58" w:rsidRPr="00E51BCE" w:rsidRDefault="00CF7E58" w:rsidP="00CF7E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51BCE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 w:rsidRPr="00E51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CF7E58" w:rsidRPr="00E51BCE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BCE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  <w:p w:rsidR="00CF7E58" w:rsidRPr="00E51BCE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BCE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514" w:type="dxa"/>
          </w:tcPr>
          <w:p w:rsidR="00CF7E58" w:rsidRPr="004F5276" w:rsidRDefault="00CF7E58" w:rsidP="00CF7E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4" w:type="dxa"/>
          </w:tcPr>
          <w:p w:rsidR="00CF7E58" w:rsidRPr="004F5276" w:rsidRDefault="00CF7E58" w:rsidP="00CF7E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3" w:type="dxa"/>
          </w:tcPr>
          <w:p w:rsidR="00CF7E58" w:rsidRPr="004F5276" w:rsidRDefault="00CF7E58" w:rsidP="00CF7E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E58" w:rsidRPr="00FD35DD" w:rsidTr="00471870">
        <w:tc>
          <w:tcPr>
            <w:tcW w:w="2458" w:type="dxa"/>
            <w:vMerge/>
          </w:tcPr>
          <w:p w:rsidR="00CF7E58" w:rsidRPr="00E51BCE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CF7E58" w:rsidRPr="00E51BCE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CF7E58" w:rsidRPr="00E51BCE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7E58" w:rsidRPr="00E51BCE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BC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169" w:type="dxa"/>
          </w:tcPr>
          <w:p w:rsidR="00CF7E58" w:rsidRPr="00E51BCE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CF7E58" w:rsidRPr="00E51BCE" w:rsidRDefault="00CF7E58" w:rsidP="00CF7E58">
            <w:r w:rsidRPr="00E51BCE">
              <w:rPr>
                <w:rFonts w:ascii="Times New Roman" w:hAnsi="Times New Roman" w:cs="Times New Roman"/>
                <w:sz w:val="24"/>
                <w:szCs w:val="24"/>
              </w:rPr>
              <w:t>К-412</w:t>
            </w:r>
          </w:p>
        </w:tc>
        <w:tc>
          <w:tcPr>
            <w:tcW w:w="1514" w:type="dxa"/>
          </w:tcPr>
          <w:p w:rsidR="00CF7E58" w:rsidRDefault="00CF7E58" w:rsidP="00CF7E58"/>
        </w:tc>
        <w:tc>
          <w:tcPr>
            <w:tcW w:w="1514" w:type="dxa"/>
          </w:tcPr>
          <w:p w:rsidR="00CF7E58" w:rsidRDefault="00CF7E58" w:rsidP="00CF7E58"/>
        </w:tc>
        <w:tc>
          <w:tcPr>
            <w:tcW w:w="1783" w:type="dxa"/>
          </w:tcPr>
          <w:p w:rsidR="00CF7E58" w:rsidRDefault="00CF7E58" w:rsidP="00CF7E58"/>
        </w:tc>
        <w:tc>
          <w:tcPr>
            <w:tcW w:w="521" w:type="dxa"/>
          </w:tcPr>
          <w:p w:rsidR="00CF7E58" w:rsidRPr="00FD35DD" w:rsidRDefault="00CF7E58" w:rsidP="00CF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BB6" w:rsidRPr="00FD35DD" w:rsidTr="00471870">
        <w:tc>
          <w:tcPr>
            <w:tcW w:w="2458" w:type="dxa"/>
            <w:vMerge w:val="restart"/>
          </w:tcPr>
          <w:p w:rsidR="00203BB6" w:rsidRPr="00474588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методы диагностики и исслед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ногетероструктур</w:t>
            </w:r>
            <w:proofErr w:type="spellEnd"/>
            <w:r w:rsidRPr="004745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ТМ-25-1, МЭН-25-1, МЭН-25-3, МЭН-24-2, МЭН-25-2-ПЭ</w:t>
            </w:r>
          </w:p>
        </w:tc>
        <w:tc>
          <w:tcPr>
            <w:tcW w:w="1543" w:type="dxa"/>
            <w:vMerge w:val="restart"/>
          </w:tcPr>
          <w:p w:rsidR="00203BB6" w:rsidRPr="00FD35DD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р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923" w:type="dxa"/>
            <w:vMerge w:val="restart"/>
          </w:tcPr>
          <w:p w:rsidR="00203BB6" w:rsidRPr="00474588" w:rsidRDefault="00203BB6" w:rsidP="00203B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arnitskaya.ea@misis.ru</w:t>
            </w:r>
          </w:p>
        </w:tc>
        <w:tc>
          <w:tcPr>
            <w:tcW w:w="851" w:type="dxa"/>
          </w:tcPr>
          <w:p w:rsidR="00203BB6" w:rsidRPr="00FD35DD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69" w:type="dxa"/>
          </w:tcPr>
          <w:p w:rsidR="00203BB6" w:rsidRPr="00B41F20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203BB6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203BB6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:</w:t>
            </w:r>
          </w:p>
          <w:p w:rsidR="00203BB6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  <w:p w:rsidR="00203BB6" w:rsidRPr="00FD35DD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514" w:type="dxa"/>
          </w:tcPr>
          <w:p w:rsidR="00203BB6" w:rsidRPr="00FD35DD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203BB6" w:rsidRPr="00FD35DD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203BB6" w:rsidRPr="00B41F20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:rsidR="00203BB6" w:rsidRPr="00FD35DD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BB6" w:rsidRPr="00FD35DD" w:rsidTr="00471870">
        <w:tc>
          <w:tcPr>
            <w:tcW w:w="2458" w:type="dxa"/>
            <w:vMerge/>
          </w:tcPr>
          <w:p w:rsidR="00203BB6" w:rsidRPr="00E51BCE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203BB6" w:rsidRPr="00E51BCE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203BB6" w:rsidRPr="00E51BCE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3BB6" w:rsidRPr="00E51BCE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169" w:type="dxa"/>
          </w:tcPr>
          <w:p w:rsidR="00203BB6" w:rsidRPr="00E51BCE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203BB6" w:rsidRPr="00E51BCE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302</w:t>
            </w:r>
          </w:p>
        </w:tc>
        <w:tc>
          <w:tcPr>
            <w:tcW w:w="1514" w:type="dxa"/>
          </w:tcPr>
          <w:p w:rsidR="00203BB6" w:rsidRPr="00FD35DD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203BB6" w:rsidRPr="00FD35DD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203BB6" w:rsidRPr="0007538B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:rsidR="00203BB6" w:rsidRPr="00FD35DD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BB6" w:rsidRPr="00FD35DD" w:rsidTr="00471870">
        <w:tc>
          <w:tcPr>
            <w:tcW w:w="2458" w:type="dxa"/>
            <w:vMerge w:val="restart"/>
          </w:tcPr>
          <w:p w:rsidR="00203BB6" w:rsidRPr="00FD35DD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ктроскопические (и зондовые) методы исслед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, ММТМ-25-1, ММТМ-25-6</w:t>
            </w:r>
          </w:p>
        </w:tc>
        <w:tc>
          <w:tcPr>
            <w:tcW w:w="1543" w:type="dxa"/>
            <w:vMerge w:val="restart"/>
          </w:tcPr>
          <w:p w:rsidR="00203BB6" w:rsidRPr="00FD35DD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р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923" w:type="dxa"/>
            <w:vMerge w:val="restart"/>
          </w:tcPr>
          <w:p w:rsidR="00203BB6" w:rsidRPr="00474588" w:rsidRDefault="00203BB6" w:rsidP="00203B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arnitskaya.ea@misis.ru</w:t>
            </w:r>
          </w:p>
        </w:tc>
        <w:tc>
          <w:tcPr>
            <w:tcW w:w="851" w:type="dxa"/>
          </w:tcPr>
          <w:p w:rsidR="00203BB6" w:rsidRPr="00FD35DD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69" w:type="dxa"/>
          </w:tcPr>
          <w:p w:rsidR="00203BB6" w:rsidRPr="00B41F20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203BB6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203BB6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  <w:p w:rsidR="00203BB6" w:rsidRPr="00FD35DD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514" w:type="dxa"/>
          </w:tcPr>
          <w:p w:rsidR="00203BB6" w:rsidRPr="00CE10C8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203BB6" w:rsidRPr="00FD35DD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203BB6" w:rsidRPr="00FD35DD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:rsidR="00203BB6" w:rsidRPr="00FD35DD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BB6" w:rsidRPr="00FD35DD" w:rsidTr="00471870">
        <w:tc>
          <w:tcPr>
            <w:tcW w:w="2458" w:type="dxa"/>
            <w:vMerge/>
          </w:tcPr>
          <w:p w:rsidR="00203BB6" w:rsidRPr="00CE10C8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203BB6" w:rsidRPr="00CE10C8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203BB6" w:rsidRPr="00CE10C8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3BB6" w:rsidRPr="00FD35DD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169" w:type="dxa"/>
          </w:tcPr>
          <w:p w:rsidR="00203BB6" w:rsidRPr="00CE10C8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203BB6" w:rsidRPr="00FD35DD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302</w:t>
            </w:r>
          </w:p>
        </w:tc>
        <w:tc>
          <w:tcPr>
            <w:tcW w:w="1514" w:type="dxa"/>
          </w:tcPr>
          <w:p w:rsidR="00203BB6" w:rsidRPr="00CE10C8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203BB6" w:rsidRPr="00FD35DD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203BB6" w:rsidRPr="00FD35DD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:rsidR="00203BB6" w:rsidRPr="00FD35DD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BB6" w:rsidRPr="00FD35DD" w:rsidTr="00471870">
        <w:tc>
          <w:tcPr>
            <w:tcW w:w="2458" w:type="dxa"/>
            <w:vMerge w:val="restart"/>
          </w:tcPr>
          <w:p w:rsidR="00203BB6" w:rsidRPr="00A141CC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а инновационного производства, ММТМ-24-4</w:t>
            </w:r>
          </w:p>
        </w:tc>
        <w:tc>
          <w:tcPr>
            <w:tcW w:w="1543" w:type="dxa"/>
            <w:vMerge w:val="restart"/>
          </w:tcPr>
          <w:p w:rsidR="00203BB6" w:rsidRPr="00FD35DD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р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923" w:type="dxa"/>
            <w:vMerge w:val="restart"/>
          </w:tcPr>
          <w:p w:rsidR="00203BB6" w:rsidRPr="00474588" w:rsidRDefault="00203BB6" w:rsidP="00203B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arnitskaya.ea@misis.ru</w:t>
            </w:r>
          </w:p>
        </w:tc>
        <w:tc>
          <w:tcPr>
            <w:tcW w:w="851" w:type="dxa"/>
          </w:tcPr>
          <w:p w:rsidR="00203BB6" w:rsidRPr="00FD35DD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69" w:type="dxa"/>
          </w:tcPr>
          <w:p w:rsidR="00203BB6" w:rsidRPr="00B41F20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203BB6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203BB6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:</w:t>
            </w:r>
          </w:p>
          <w:p w:rsidR="00203BB6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  <w:p w:rsidR="00203BB6" w:rsidRPr="00FD35DD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514" w:type="dxa"/>
          </w:tcPr>
          <w:p w:rsidR="00203BB6" w:rsidRPr="00E80CEB" w:rsidRDefault="00203BB6" w:rsidP="00203B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14" w:type="dxa"/>
          </w:tcPr>
          <w:p w:rsidR="00203BB6" w:rsidRPr="00453527" w:rsidRDefault="00203BB6" w:rsidP="00203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203BB6" w:rsidRPr="00453527" w:rsidRDefault="00203BB6" w:rsidP="00203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:rsidR="00203BB6" w:rsidRPr="00453527" w:rsidRDefault="00203BB6" w:rsidP="00203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BB6" w:rsidRPr="00FD35DD" w:rsidTr="00471870">
        <w:tc>
          <w:tcPr>
            <w:tcW w:w="2458" w:type="dxa"/>
            <w:vMerge/>
          </w:tcPr>
          <w:p w:rsidR="00203BB6" w:rsidRPr="00FD35DD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203BB6" w:rsidRPr="00FD35DD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203BB6" w:rsidRPr="00FD35DD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3BB6" w:rsidRPr="00FD35DD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169" w:type="dxa"/>
          </w:tcPr>
          <w:p w:rsidR="00203BB6" w:rsidRPr="00FD35DD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203BB6" w:rsidRPr="00FD35DD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302</w:t>
            </w:r>
          </w:p>
        </w:tc>
        <w:tc>
          <w:tcPr>
            <w:tcW w:w="1514" w:type="dxa"/>
          </w:tcPr>
          <w:p w:rsidR="00203BB6" w:rsidRPr="00FD35DD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203BB6" w:rsidRPr="00FD35DD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203BB6" w:rsidRPr="00FD35DD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:rsidR="00203BB6" w:rsidRPr="00FD35DD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BB6" w:rsidRPr="00FD35DD" w:rsidTr="00471870">
        <w:tc>
          <w:tcPr>
            <w:tcW w:w="2458" w:type="dxa"/>
            <w:vMerge w:val="restart"/>
          </w:tcPr>
          <w:p w:rsidR="00203BB6" w:rsidRPr="00FD35DD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роскопические и зондовые методы исследования материалов, МФЗ-25-6-ЦП</w:t>
            </w:r>
          </w:p>
        </w:tc>
        <w:tc>
          <w:tcPr>
            <w:tcW w:w="1543" w:type="dxa"/>
            <w:vMerge w:val="restart"/>
          </w:tcPr>
          <w:p w:rsidR="00203BB6" w:rsidRPr="00FD35DD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р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923" w:type="dxa"/>
            <w:vMerge w:val="restart"/>
          </w:tcPr>
          <w:p w:rsidR="00203BB6" w:rsidRPr="00474588" w:rsidRDefault="00203BB6" w:rsidP="00203B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arnitskaya.ea@misis.ru</w:t>
            </w:r>
          </w:p>
        </w:tc>
        <w:tc>
          <w:tcPr>
            <w:tcW w:w="851" w:type="dxa"/>
          </w:tcPr>
          <w:p w:rsidR="00203BB6" w:rsidRPr="00FD35DD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69" w:type="dxa"/>
          </w:tcPr>
          <w:p w:rsidR="00203BB6" w:rsidRPr="00B41F20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203BB6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203BB6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:</w:t>
            </w:r>
          </w:p>
          <w:p w:rsidR="00203BB6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  <w:p w:rsidR="00203BB6" w:rsidRPr="00FD35DD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514" w:type="dxa"/>
          </w:tcPr>
          <w:p w:rsidR="00203BB6" w:rsidRPr="00FD35DD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203BB6" w:rsidRPr="00516A7D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203BB6" w:rsidRPr="00B41F20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:rsidR="00203BB6" w:rsidRPr="00FD35DD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BB6" w:rsidRPr="00FD35DD" w:rsidTr="00471870">
        <w:tc>
          <w:tcPr>
            <w:tcW w:w="2458" w:type="dxa"/>
            <w:vMerge/>
          </w:tcPr>
          <w:p w:rsidR="00203BB6" w:rsidRPr="00FD35DD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203BB6" w:rsidRPr="00FD35DD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203BB6" w:rsidRPr="00FD35DD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3BB6" w:rsidRPr="00093535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169" w:type="dxa"/>
          </w:tcPr>
          <w:p w:rsidR="00203BB6" w:rsidRPr="0007538B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203BB6" w:rsidRPr="00FD35DD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302</w:t>
            </w:r>
          </w:p>
        </w:tc>
        <w:tc>
          <w:tcPr>
            <w:tcW w:w="1514" w:type="dxa"/>
          </w:tcPr>
          <w:p w:rsidR="00203BB6" w:rsidRPr="00FD35DD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203BB6" w:rsidRPr="00FD35DD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203BB6" w:rsidRPr="0007538B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:rsidR="00203BB6" w:rsidRPr="00FD35DD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BB6" w:rsidRPr="00FD35DD" w:rsidTr="00471870">
        <w:tc>
          <w:tcPr>
            <w:tcW w:w="2458" w:type="dxa"/>
            <w:vMerge w:val="restart"/>
          </w:tcPr>
          <w:p w:rsidR="00203BB6" w:rsidRPr="00307976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роскопические и зондовые методы, ММТМ-24-7</w:t>
            </w:r>
          </w:p>
        </w:tc>
        <w:tc>
          <w:tcPr>
            <w:tcW w:w="1543" w:type="dxa"/>
            <w:vMerge w:val="restart"/>
          </w:tcPr>
          <w:p w:rsidR="00203BB6" w:rsidRPr="00FD35DD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р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923" w:type="dxa"/>
            <w:vMerge w:val="restart"/>
          </w:tcPr>
          <w:p w:rsidR="00203BB6" w:rsidRPr="00474588" w:rsidRDefault="00203BB6" w:rsidP="00203B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arnitskaya.ea@misis.ru</w:t>
            </w:r>
          </w:p>
        </w:tc>
        <w:tc>
          <w:tcPr>
            <w:tcW w:w="851" w:type="dxa"/>
          </w:tcPr>
          <w:p w:rsidR="00203BB6" w:rsidRPr="00FD35DD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69" w:type="dxa"/>
          </w:tcPr>
          <w:p w:rsidR="00203BB6" w:rsidRPr="00B41F20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203BB6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203BB6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:</w:t>
            </w:r>
          </w:p>
          <w:p w:rsidR="00203BB6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  <w:p w:rsidR="00203BB6" w:rsidRPr="00FD35DD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514" w:type="dxa"/>
          </w:tcPr>
          <w:p w:rsidR="00203BB6" w:rsidRPr="00FD35DD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203BB6" w:rsidRPr="00516A7D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203BB6" w:rsidRPr="00FD35DD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:rsidR="00203BB6" w:rsidRPr="00FD35DD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BB6" w:rsidRPr="00FD35DD" w:rsidTr="00471870">
        <w:tc>
          <w:tcPr>
            <w:tcW w:w="2458" w:type="dxa"/>
            <w:vMerge/>
          </w:tcPr>
          <w:p w:rsidR="00203BB6" w:rsidRPr="00CE10C8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203BB6" w:rsidRPr="00CE10C8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203BB6" w:rsidRPr="00CE10C8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3BB6" w:rsidRPr="00CE10C8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169" w:type="dxa"/>
          </w:tcPr>
          <w:p w:rsidR="00203BB6" w:rsidRPr="00CE10C8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203BB6" w:rsidRPr="00CE10C8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302</w:t>
            </w:r>
          </w:p>
        </w:tc>
        <w:tc>
          <w:tcPr>
            <w:tcW w:w="1514" w:type="dxa"/>
          </w:tcPr>
          <w:p w:rsidR="00203BB6" w:rsidRPr="00CE10C8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203BB6" w:rsidRPr="00FD35DD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203BB6" w:rsidRPr="00FD35DD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:rsidR="00203BB6" w:rsidRPr="00FD35DD" w:rsidRDefault="00203BB6" w:rsidP="0020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5AC" w:rsidTr="00471870"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AC" w:rsidRDefault="000165AC" w:rsidP="0001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и сертификация изделий электронной техники, Метрология, стандартизация и технические измерения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AC" w:rsidRDefault="000165AC" w:rsidP="0001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А.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AC" w:rsidRPr="000165AC" w:rsidRDefault="000165AC" w:rsidP="000165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eeva_j@mail.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AC" w:rsidRPr="00FD35DD" w:rsidRDefault="000165AC" w:rsidP="0001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AC" w:rsidRDefault="000165AC" w:rsidP="0001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AC" w:rsidRPr="000165AC" w:rsidRDefault="000165AC" w:rsidP="0001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AC" w:rsidRDefault="000165AC" w:rsidP="0001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AC" w:rsidRDefault="000165AC" w:rsidP="0001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AC" w:rsidRDefault="003F504B" w:rsidP="0001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: </w:t>
            </w:r>
            <w:r w:rsidR="000165A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0165AC" w:rsidRDefault="003F504B" w:rsidP="0001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: </w:t>
            </w:r>
            <w:r w:rsidR="00016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0165A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A41126" w:rsidRDefault="00A41126" w:rsidP="0001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04B" w:rsidRDefault="003F504B" w:rsidP="0001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: 14.00</w:t>
            </w:r>
          </w:p>
          <w:p w:rsidR="00A41126" w:rsidRDefault="00A41126" w:rsidP="0001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:</w:t>
            </w:r>
          </w:p>
          <w:p w:rsidR="003F504B" w:rsidRDefault="003F504B" w:rsidP="0001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  <w:p w:rsidR="00A41126" w:rsidRPr="000165AC" w:rsidRDefault="00A41126" w:rsidP="0001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AC" w:rsidRDefault="000165AC" w:rsidP="0001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5AC" w:rsidTr="00471870"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AC" w:rsidRDefault="000165AC" w:rsidP="0001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AC" w:rsidRDefault="000165AC" w:rsidP="0001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AC" w:rsidRDefault="000165AC" w:rsidP="0001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AC" w:rsidRPr="00CE10C8" w:rsidRDefault="000165AC" w:rsidP="0001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AC" w:rsidRDefault="000165AC" w:rsidP="0001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AC" w:rsidRDefault="000165AC" w:rsidP="0001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AC" w:rsidRDefault="000165AC" w:rsidP="0001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AC" w:rsidRDefault="000165AC" w:rsidP="0001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AC" w:rsidRDefault="000165AC" w:rsidP="0001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41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AC" w:rsidRDefault="000165AC" w:rsidP="0001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2EB0" w:rsidRDefault="00932EB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90009" w:rsidRPr="002A29DC" w:rsidRDefault="00AD3E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56B14">
        <w:rPr>
          <w:rFonts w:ascii="Times New Roman" w:hAnsi="Times New Roman" w:cs="Times New Roman"/>
          <w:sz w:val="24"/>
          <w:szCs w:val="24"/>
        </w:rPr>
        <w:t>ав.</w:t>
      </w:r>
      <w:r w:rsidR="00790009" w:rsidRPr="00FD35DD">
        <w:rPr>
          <w:rFonts w:ascii="Times New Roman" w:hAnsi="Times New Roman" w:cs="Times New Roman"/>
          <w:sz w:val="24"/>
          <w:szCs w:val="24"/>
        </w:rPr>
        <w:t xml:space="preserve"> кафедр</w:t>
      </w:r>
      <w:r w:rsidR="00ED05FF" w:rsidRPr="00FD35DD">
        <w:rPr>
          <w:rFonts w:ascii="Times New Roman" w:hAnsi="Times New Roman" w:cs="Times New Roman"/>
          <w:sz w:val="24"/>
          <w:szCs w:val="24"/>
        </w:rPr>
        <w:t>ой</w:t>
      </w:r>
      <w:r w:rsidR="00856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B14">
        <w:rPr>
          <w:rFonts w:ascii="Times New Roman" w:hAnsi="Times New Roman" w:cs="Times New Roman"/>
          <w:sz w:val="24"/>
          <w:szCs w:val="24"/>
        </w:rPr>
        <w:t>МПиД</w:t>
      </w:r>
      <w:proofErr w:type="spellEnd"/>
      <w:r w:rsidR="00790009" w:rsidRPr="00FD35DD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Д.А. Киселев</w:t>
      </w:r>
      <w:r w:rsidR="002A29DC" w:rsidRPr="00856B1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90009" w:rsidRPr="002A29DC" w:rsidSect="00932EB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14D"/>
    <w:rsid w:val="00006702"/>
    <w:rsid w:val="00006C19"/>
    <w:rsid w:val="00006EB8"/>
    <w:rsid w:val="00010288"/>
    <w:rsid w:val="000121EC"/>
    <w:rsid w:val="000131B9"/>
    <w:rsid w:val="00014B0C"/>
    <w:rsid w:val="00015FE9"/>
    <w:rsid w:val="000165AC"/>
    <w:rsid w:val="00017DB7"/>
    <w:rsid w:val="00023A4F"/>
    <w:rsid w:val="00023B4D"/>
    <w:rsid w:val="00023FA0"/>
    <w:rsid w:val="000305D5"/>
    <w:rsid w:val="00030E35"/>
    <w:rsid w:val="000311AE"/>
    <w:rsid w:val="00036247"/>
    <w:rsid w:val="000410DF"/>
    <w:rsid w:val="000422F0"/>
    <w:rsid w:val="00044414"/>
    <w:rsid w:val="00046905"/>
    <w:rsid w:val="0004761F"/>
    <w:rsid w:val="00047C73"/>
    <w:rsid w:val="00051FC8"/>
    <w:rsid w:val="00052148"/>
    <w:rsid w:val="00052FAC"/>
    <w:rsid w:val="00053093"/>
    <w:rsid w:val="000530A4"/>
    <w:rsid w:val="00054FA3"/>
    <w:rsid w:val="00055FCD"/>
    <w:rsid w:val="00056CA5"/>
    <w:rsid w:val="0006028D"/>
    <w:rsid w:val="000611FD"/>
    <w:rsid w:val="00062308"/>
    <w:rsid w:val="000631D4"/>
    <w:rsid w:val="000645BA"/>
    <w:rsid w:val="000648F4"/>
    <w:rsid w:val="00066FEC"/>
    <w:rsid w:val="000748B4"/>
    <w:rsid w:val="0007538B"/>
    <w:rsid w:val="0007720E"/>
    <w:rsid w:val="00080596"/>
    <w:rsid w:val="000824CB"/>
    <w:rsid w:val="00082A4C"/>
    <w:rsid w:val="00083AC1"/>
    <w:rsid w:val="000864DC"/>
    <w:rsid w:val="000865FA"/>
    <w:rsid w:val="000910EA"/>
    <w:rsid w:val="00091904"/>
    <w:rsid w:val="00092B97"/>
    <w:rsid w:val="00092BCC"/>
    <w:rsid w:val="00093844"/>
    <w:rsid w:val="00093CDA"/>
    <w:rsid w:val="0009621C"/>
    <w:rsid w:val="000966CD"/>
    <w:rsid w:val="00097BB2"/>
    <w:rsid w:val="000A2B06"/>
    <w:rsid w:val="000A5D9D"/>
    <w:rsid w:val="000A79E8"/>
    <w:rsid w:val="000A7FC5"/>
    <w:rsid w:val="000B1D94"/>
    <w:rsid w:val="000B4E31"/>
    <w:rsid w:val="000B75FC"/>
    <w:rsid w:val="000B769F"/>
    <w:rsid w:val="000C19A7"/>
    <w:rsid w:val="000C2296"/>
    <w:rsid w:val="000C23AA"/>
    <w:rsid w:val="000C4638"/>
    <w:rsid w:val="000C52FE"/>
    <w:rsid w:val="000D0DDA"/>
    <w:rsid w:val="000D1534"/>
    <w:rsid w:val="000D37D0"/>
    <w:rsid w:val="000D4AE4"/>
    <w:rsid w:val="000E158C"/>
    <w:rsid w:val="000E1994"/>
    <w:rsid w:val="000E278E"/>
    <w:rsid w:val="000E2D32"/>
    <w:rsid w:val="000E2DE0"/>
    <w:rsid w:val="000E2EE8"/>
    <w:rsid w:val="000E3093"/>
    <w:rsid w:val="000E34D4"/>
    <w:rsid w:val="000E3A27"/>
    <w:rsid w:val="000E3BC8"/>
    <w:rsid w:val="000E4107"/>
    <w:rsid w:val="000E535B"/>
    <w:rsid w:val="000E5C36"/>
    <w:rsid w:val="000F0C38"/>
    <w:rsid w:val="000F2E2D"/>
    <w:rsid w:val="000F3E84"/>
    <w:rsid w:val="000F3EF9"/>
    <w:rsid w:val="001000E2"/>
    <w:rsid w:val="001039AE"/>
    <w:rsid w:val="00105684"/>
    <w:rsid w:val="0010617C"/>
    <w:rsid w:val="001069EA"/>
    <w:rsid w:val="00111FA3"/>
    <w:rsid w:val="00113AD9"/>
    <w:rsid w:val="00114BBD"/>
    <w:rsid w:val="00115722"/>
    <w:rsid w:val="00115B4D"/>
    <w:rsid w:val="00123E1D"/>
    <w:rsid w:val="00130623"/>
    <w:rsid w:val="00133762"/>
    <w:rsid w:val="001371BB"/>
    <w:rsid w:val="00137A51"/>
    <w:rsid w:val="00142D9E"/>
    <w:rsid w:val="0014417A"/>
    <w:rsid w:val="00144877"/>
    <w:rsid w:val="00156C5D"/>
    <w:rsid w:val="00160A87"/>
    <w:rsid w:val="0016196F"/>
    <w:rsid w:val="00163985"/>
    <w:rsid w:val="00171FCA"/>
    <w:rsid w:val="0017351F"/>
    <w:rsid w:val="0017552D"/>
    <w:rsid w:val="001770D2"/>
    <w:rsid w:val="001809DF"/>
    <w:rsid w:val="001810C7"/>
    <w:rsid w:val="0018461C"/>
    <w:rsid w:val="00184843"/>
    <w:rsid w:val="00187AEE"/>
    <w:rsid w:val="001928E7"/>
    <w:rsid w:val="00192F8F"/>
    <w:rsid w:val="001940F2"/>
    <w:rsid w:val="00195B3B"/>
    <w:rsid w:val="001A1E90"/>
    <w:rsid w:val="001A2A93"/>
    <w:rsid w:val="001A4328"/>
    <w:rsid w:val="001A4853"/>
    <w:rsid w:val="001A4DB6"/>
    <w:rsid w:val="001A5D55"/>
    <w:rsid w:val="001A637A"/>
    <w:rsid w:val="001A74F4"/>
    <w:rsid w:val="001A7BBF"/>
    <w:rsid w:val="001B0556"/>
    <w:rsid w:val="001B0AE6"/>
    <w:rsid w:val="001B23F9"/>
    <w:rsid w:val="001B28A9"/>
    <w:rsid w:val="001B2F95"/>
    <w:rsid w:val="001B30F9"/>
    <w:rsid w:val="001B396C"/>
    <w:rsid w:val="001B5C39"/>
    <w:rsid w:val="001C138D"/>
    <w:rsid w:val="001C440D"/>
    <w:rsid w:val="001D04D0"/>
    <w:rsid w:val="001D1FBC"/>
    <w:rsid w:val="001D3B51"/>
    <w:rsid w:val="001D5F7B"/>
    <w:rsid w:val="001D69B8"/>
    <w:rsid w:val="001D7284"/>
    <w:rsid w:val="001E1B9A"/>
    <w:rsid w:val="001E38E2"/>
    <w:rsid w:val="001E5C38"/>
    <w:rsid w:val="001E7C37"/>
    <w:rsid w:val="001F0924"/>
    <w:rsid w:val="001F7AA2"/>
    <w:rsid w:val="00200DFE"/>
    <w:rsid w:val="0020179F"/>
    <w:rsid w:val="002022C8"/>
    <w:rsid w:val="00202434"/>
    <w:rsid w:val="0020306E"/>
    <w:rsid w:val="0020325E"/>
    <w:rsid w:val="00203BB6"/>
    <w:rsid w:val="00203F70"/>
    <w:rsid w:val="00204A95"/>
    <w:rsid w:val="00206CF6"/>
    <w:rsid w:val="00207BB7"/>
    <w:rsid w:val="00210020"/>
    <w:rsid w:val="002132DB"/>
    <w:rsid w:val="0021389C"/>
    <w:rsid w:val="00214148"/>
    <w:rsid w:val="002172CA"/>
    <w:rsid w:val="00217EE4"/>
    <w:rsid w:val="002209A0"/>
    <w:rsid w:val="00223A68"/>
    <w:rsid w:val="00224FC0"/>
    <w:rsid w:val="002275CA"/>
    <w:rsid w:val="00230FF5"/>
    <w:rsid w:val="002313B2"/>
    <w:rsid w:val="00231421"/>
    <w:rsid w:val="00231AD1"/>
    <w:rsid w:val="002322CD"/>
    <w:rsid w:val="0023340D"/>
    <w:rsid w:val="00235FE8"/>
    <w:rsid w:val="00237616"/>
    <w:rsid w:val="0024141F"/>
    <w:rsid w:val="00246F41"/>
    <w:rsid w:val="00247944"/>
    <w:rsid w:val="0025051C"/>
    <w:rsid w:val="00251C2A"/>
    <w:rsid w:val="0025512A"/>
    <w:rsid w:val="00255B30"/>
    <w:rsid w:val="002571D9"/>
    <w:rsid w:val="00257260"/>
    <w:rsid w:val="00260272"/>
    <w:rsid w:val="002621CB"/>
    <w:rsid w:val="002621E6"/>
    <w:rsid w:val="002628D9"/>
    <w:rsid w:val="002657C7"/>
    <w:rsid w:val="00266817"/>
    <w:rsid w:val="00267B57"/>
    <w:rsid w:val="002700D2"/>
    <w:rsid w:val="00275FAB"/>
    <w:rsid w:val="002765D7"/>
    <w:rsid w:val="00276D65"/>
    <w:rsid w:val="002806F2"/>
    <w:rsid w:val="00285DCF"/>
    <w:rsid w:val="00291030"/>
    <w:rsid w:val="00291939"/>
    <w:rsid w:val="00291D15"/>
    <w:rsid w:val="00292437"/>
    <w:rsid w:val="0029346B"/>
    <w:rsid w:val="00293515"/>
    <w:rsid w:val="002947D2"/>
    <w:rsid w:val="002A0223"/>
    <w:rsid w:val="002A05D4"/>
    <w:rsid w:val="002A27EB"/>
    <w:rsid w:val="002A29DC"/>
    <w:rsid w:val="002A32D8"/>
    <w:rsid w:val="002A3481"/>
    <w:rsid w:val="002A44B8"/>
    <w:rsid w:val="002A4CAC"/>
    <w:rsid w:val="002B2DC2"/>
    <w:rsid w:val="002B4905"/>
    <w:rsid w:val="002B499B"/>
    <w:rsid w:val="002B663E"/>
    <w:rsid w:val="002C2EFF"/>
    <w:rsid w:val="002C3774"/>
    <w:rsid w:val="002C4DA2"/>
    <w:rsid w:val="002C6B5A"/>
    <w:rsid w:val="002C7D40"/>
    <w:rsid w:val="002D13AC"/>
    <w:rsid w:val="002D3837"/>
    <w:rsid w:val="002D59ED"/>
    <w:rsid w:val="002D74FB"/>
    <w:rsid w:val="002D792C"/>
    <w:rsid w:val="002E1358"/>
    <w:rsid w:val="002E1E30"/>
    <w:rsid w:val="002E62ED"/>
    <w:rsid w:val="002E754A"/>
    <w:rsid w:val="002E7BCE"/>
    <w:rsid w:val="002F1869"/>
    <w:rsid w:val="002F4ACB"/>
    <w:rsid w:val="002F4D49"/>
    <w:rsid w:val="002F5BB8"/>
    <w:rsid w:val="002F6FD9"/>
    <w:rsid w:val="00300EE1"/>
    <w:rsid w:val="00302CBA"/>
    <w:rsid w:val="00302DFA"/>
    <w:rsid w:val="00303388"/>
    <w:rsid w:val="003048ED"/>
    <w:rsid w:val="003061EF"/>
    <w:rsid w:val="00306DD3"/>
    <w:rsid w:val="00307976"/>
    <w:rsid w:val="00310718"/>
    <w:rsid w:val="00310E58"/>
    <w:rsid w:val="003133C5"/>
    <w:rsid w:val="00316AC5"/>
    <w:rsid w:val="003175E9"/>
    <w:rsid w:val="00320D79"/>
    <w:rsid w:val="00321A10"/>
    <w:rsid w:val="00325FC6"/>
    <w:rsid w:val="0032676F"/>
    <w:rsid w:val="00330FF6"/>
    <w:rsid w:val="00332E04"/>
    <w:rsid w:val="00333481"/>
    <w:rsid w:val="0033422F"/>
    <w:rsid w:val="00334E72"/>
    <w:rsid w:val="003406EA"/>
    <w:rsid w:val="003410F2"/>
    <w:rsid w:val="00343601"/>
    <w:rsid w:val="003438BD"/>
    <w:rsid w:val="00343A2A"/>
    <w:rsid w:val="00343A9E"/>
    <w:rsid w:val="003447C0"/>
    <w:rsid w:val="0035035A"/>
    <w:rsid w:val="003507A0"/>
    <w:rsid w:val="00352818"/>
    <w:rsid w:val="003537D8"/>
    <w:rsid w:val="0035692F"/>
    <w:rsid w:val="0035696C"/>
    <w:rsid w:val="00361AD2"/>
    <w:rsid w:val="00362700"/>
    <w:rsid w:val="0036353E"/>
    <w:rsid w:val="00363599"/>
    <w:rsid w:val="00364151"/>
    <w:rsid w:val="0036476C"/>
    <w:rsid w:val="003661A1"/>
    <w:rsid w:val="00366EA3"/>
    <w:rsid w:val="00367ACA"/>
    <w:rsid w:val="00370EE0"/>
    <w:rsid w:val="00371180"/>
    <w:rsid w:val="00373230"/>
    <w:rsid w:val="003745B8"/>
    <w:rsid w:val="00374609"/>
    <w:rsid w:val="003750A9"/>
    <w:rsid w:val="00376E77"/>
    <w:rsid w:val="0037766D"/>
    <w:rsid w:val="00377B7E"/>
    <w:rsid w:val="00381F25"/>
    <w:rsid w:val="00382E78"/>
    <w:rsid w:val="003859E8"/>
    <w:rsid w:val="00392965"/>
    <w:rsid w:val="00392994"/>
    <w:rsid w:val="00393419"/>
    <w:rsid w:val="003A5852"/>
    <w:rsid w:val="003A6EF1"/>
    <w:rsid w:val="003B1332"/>
    <w:rsid w:val="003B1442"/>
    <w:rsid w:val="003B5DF5"/>
    <w:rsid w:val="003B61EF"/>
    <w:rsid w:val="003B7167"/>
    <w:rsid w:val="003C07FA"/>
    <w:rsid w:val="003C19A2"/>
    <w:rsid w:val="003C1DAA"/>
    <w:rsid w:val="003C2131"/>
    <w:rsid w:val="003C4237"/>
    <w:rsid w:val="003C474C"/>
    <w:rsid w:val="003C47CA"/>
    <w:rsid w:val="003C7E69"/>
    <w:rsid w:val="003D02D4"/>
    <w:rsid w:val="003D21FB"/>
    <w:rsid w:val="003D3AF0"/>
    <w:rsid w:val="003E2B61"/>
    <w:rsid w:val="003E6501"/>
    <w:rsid w:val="003F03FA"/>
    <w:rsid w:val="003F260C"/>
    <w:rsid w:val="003F28CF"/>
    <w:rsid w:val="003F504B"/>
    <w:rsid w:val="003F7A48"/>
    <w:rsid w:val="004023CF"/>
    <w:rsid w:val="00404122"/>
    <w:rsid w:val="0040600B"/>
    <w:rsid w:val="0040730B"/>
    <w:rsid w:val="00410234"/>
    <w:rsid w:val="004124BF"/>
    <w:rsid w:val="00413912"/>
    <w:rsid w:val="00415B58"/>
    <w:rsid w:val="004207FB"/>
    <w:rsid w:val="00422078"/>
    <w:rsid w:val="00422CA3"/>
    <w:rsid w:val="004244D5"/>
    <w:rsid w:val="00425CA2"/>
    <w:rsid w:val="00426001"/>
    <w:rsid w:val="00426C3E"/>
    <w:rsid w:val="00430050"/>
    <w:rsid w:val="0043210C"/>
    <w:rsid w:val="00432E5F"/>
    <w:rsid w:val="00434A07"/>
    <w:rsid w:val="00435784"/>
    <w:rsid w:val="00435D45"/>
    <w:rsid w:val="00436734"/>
    <w:rsid w:val="00440051"/>
    <w:rsid w:val="00442175"/>
    <w:rsid w:val="00442CF9"/>
    <w:rsid w:val="00442E0D"/>
    <w:rsid w:val="00444A18"/>
    <w:rsid w:val="0044659B"/>
    <w:rsid w:val="00452928"/>
    <w:rsid w:val="004540CE"/>
    <w:rsid w:val="004546C8"/>
    <w:rsid w:val="00454BC3"/>
    <w:rsid w:val="00456D3E"/>
    <w:rsid w:val="00457B23"/>
    <w:rsid w:val="00461F3C"/>
    <w:rsid w:val="00462772"/>
    <w:rsid w:val="004645FA"/>
    <w:rsid w:val="00466D7D"/>
    <w:rsid w:val="00467A9E"/>
    <w:rsid w:val="00470D8E"/>
    <w:rsid w:val="0047130C"/>
    <w:rsid w:val="00471870"/>
    <w:rsid w:val="0047322D"/>
    <w:rsid w:val="004744FE"/>
    <w:rsid w:val="00474E6A"/>
    <w:rsid w:val="00475032"/>
    <w:rsid w:val="0047515D"/>
    <w:rsid w:val="004774ED"/>
    <w:rsid w:val="00480705"/>
    <w:rsid w:val="004807A1"/>
    <w:rsid w:val="00480FC6"/>
    <w:rsid w:val="00481276"/>
    <w:rsid w:val="00483956"/>
    <w:rsid w:val="004845A0"/>
    <w:rsid w:val="00484ABA"/>
    <w:rsid w:val="00492DEC"/>
    <w:rsid w:val="004933D1"/>
    <w:rsid w:val="004948D4"/>
    <w:rsid w:val="00494951"/>
    <w:rsid w:val="004971E4"/>
    <w:rsid w:val="004A13CD"/>
    <w:rsid w:val="004A1ADF"/>
    <w:rsid w:val="004A3CF3"/>
    <w:rsid w:val="004A5276"/>
    <w:rsid w:val="004B087D"/>
    <w:rsid w:val="004B1440"/>
    <w:rsid w:val="004B4A1A"/>
    <w:rsid w:val="004B6D1D"/>
    <w:rsid w:val="004C0631"/>
    <w:rsid w:val="004C0C44"/>
    <w:rsid w:val="004C3100"/>
    <w:rsid w:val="004C4D0A"/>
    <w:rsid w:val="004C5502"/>
    <w:rsid w:val="004C6B08"/>
    <w:rsid w:val="004C7223"/>
    <w:rsid w:val="004D03F6"/>
    <w:rsid w:val="004D2440"/>
    <w:rsid w:val="004D3097"/>
    <w:rsid w:val="004D48FC"/>
    <w:rsid w:val="004D6FA4"/>
    <w:rsid w:val="004D7BC8"/>
    <w:rsid w:val="004E05D4"/>
    <w:rsid w:val="004E24BA"/>
    <w:rsid w:val="004E27B9"/>
    <w:rsid w:val="004E42DE"/>
    <w:rsid w:val="004E695D"/>
    <w:rsid w:val="004F22D3"/>
    <w:rsid w:val="004F32BD"/>
    <w:rsid w:val="004F539D"/>
    <w:rsid w:val="00501D30"/>
    <w:rsid w:val="00503704"/>
    <w:rsid w:val="00503AD0"/>
    <w:rsid w:val="00504337"/>
    <w:rsid w:val="00505DD0"/>
    <w:rsid w:val="00506B34"/>
    <w:rsid w:val="005078DF"/>
    <w:rsid w:val="00511A03"/>
    <w:rsid w:val="00512430"/>
    <w:rsid w:val="00513392"/>
    <w:rsid w:val="00515EA9"/>
    <w:rsid w:val="005218B6"/>
    <w:rsid w:val="00522300"/>
    <w:rsid w:val="00522879"/>
    <w:rsid w:val="005240CD"/>
    <w:rsid w:val="005276DD"/>
    <w:rsid w:val="00531E6A"/>
    <w:rsid w:val="00532F82"/>
    <w:rsid w:val="00534C54"/>
    <w:rsid w:val="00536A63"/>
    <w:rsid w:val="00537D35"/>
    <w:rsid w:val="00542DB9"/>
    <w:rsid w:val="00544FFE"/>
    <w:rsid w:val="00547A13"/>
    <w:rsid w:val="00547C65"/>
    <w:rsid w:val="00547F71"/>
    <w:rsid w:val="00551957"/>
    <w:rsid w:val="00553C64"/>
    <w:rsid w:val="00556778"/>
    <w:rsid w:val="00556EAF"/>
    <w:rsid w:val="0056220F"/>
    <w:rsid w:val="00563D0C"/>
    <w:rsid w:val="0056428F"/>
    <w:rsid w:val="00565B92"/>
    <w:rsid w:val="00567014"/>
    <w:rsid w:val="00570A16"/>
    <w:rsid w:val="0057414C"/>
    <w:rsid w:val="00580797"/>
    <w:rsid w:val="005809EF"/>
    <w:rsid w:val="0058241C"/>
    <w:rsid w:val="005824B4"/>
    <w:rsid w:val="005840D1"/>
    <w:rsid w:val="00585E14"/>
    <w:rsid w:val="00586F02"/>
    <w:rsid w:val="00587BE7"/>
    <w:rsid w:val="00587F0B"/>
    <w:rsid w:val="00591E02"/>
    <w:rsid w:val="00591E7E"/>
    <w:rsid w:val="0059237B"/>
    <w:rsid w:val="00595739"/>
    <w:rsid w:val="005A12BA"/>
    <w:rsid w:val="005A1ACD"/>
    <w:rsid w:val="005A213F"/>
    <w:rsid w:val="005A344C"/>
    <w:rsid w:val="005A493C"/>
    <w:rsid w:val="005A4FB8"/>
    <w:rsid w:val="005A689F"/>
    <w:rsid w:val="005A7C5F"/>
    <w:rsid w:val="005B1A7E"/>
    <w:rsid w:val="005B3539"/>
    <w:rsid w:val="005B56E0"/>
    <w:rsid w:val="005B615F"/>
    <w:rsid w:val="005B766F"/>
    <w:rsid w:val="005B797B"/>
    <w:rsid w:val="005C1115"/>
    <w:rsid w:val="005C13B5"/>
    <w:rsid w:val="005C5212"/>
    <w:rsid w:val="005D0153"/>
    <w:rsid w:val="005D3E09"/>
    <w:rsid w:val="005D7A35"/>
    <w:rsid w:val="005E0E84"/>
    <w:rsid w:val="005E1A82"/>
    <w:rsid w:val="005E33A0"/>
    <w:rsid w:val="005E43A8"/>
    <w:rsid w:val="005E448D"/>
    <w:rsid w:val="005E45C0"/>
    <w:rsid w:val="005E53C0"/>
    <w:rsid w:val="005E6CF4"/>
    <w:rsid w:val="005F0796"/>
    <w:rsid w:val="005F0B71"/>
    <w:rsid w:val="005F35C0"/>
    <w:rsid w:val="005F4633"/>
    <w:rsid w:val="0060071A"/>
    <w:rsid w:val="0060426E"/>
    <w:rsid w:val="00605192"/>
    <w:rsid w:val="006105F2"/>
    <w:rsid w:val="00610F0E"/>
    <w:rsid w:val="00610FF3"/>
    <w:rsid w:val="0061174C"/>
    <w:rsid w:val="00614152"/>
    <w:rsid w:val="006146BC"/>
    <w:rsid w:val="00615B34"/>
    <w:rsid w:val="0061738C"/>
    <w:rsid w:val="006218B7"/>
    <w:rsid w:val="00632CED"/>
    <w:rsid w:val="00634872"/>
    <w:rsid w:val="00634923"/>
    <w:rsid w:val="0063636A"/>
    <w:rsid w:val="00636CAB"/>
    <w:rsid w:val="00637422"/>
    <w:rsid w:val="00637D60"/>
    <w:rsid w:val="00637FD2"/>
    <w:rsid w:val="00640924"/>
    <w:rsid w:val="00641862"/>
    <w:rsid w:val="00643149"/>
    <w:rsid w:val="00646FF6"/>
    <w:rsid w:val="0064722A"/>
    <w:rsid w:val="00647954"/>
    <w:rsid w:val="006505B0"/>
    <w:rsid w:val="00650E32"/>
    <w:rsid w:val="006520D1"/>
    <w:rsid w:val="00654C3A"/>
    <w:rsid w:val="00656054"/>
    <w:rsid w:val="0065662C"/>
    <w:rsid w:val="00656BB2"/>
    <w:rsid w:val="006571EA"/>
    <w:rsid w:val="006604AE"/>
    <w:rsid w:val="00664711"/>
    <w:rsid w:val="00664F36"/>
    <w:rsid w:val="00670B2A"/>
    <w:rsid w:val="00670F78"/>
    <w:rsid w:val="00671276"/>
    <w:rsid w:val="0067144B"/>
    <w:rsid w:val="00671474"/>
    <w:rsid w:val="00673A14"/>
    <w:rsid w:val="006748D8"/>
    <w:rsid w:val="00674D54"/>
    <w:rsid w:val="00674EE5"/>
    <w:rsid w:val="00676E48"/>
    <w:rsid w:val="00680596"/>
    <w:rsid w:val="006812AB"/>
    <w:rsid w:val="006828D2"/>
    <w:rsid w:val="00683C2F"/>
    <w:rsid w:val="00683C3A"/>
    <w:rsid w:val="00684B32"/>
    <w:rsid w:val="0069460E"/>
    <w:rsid w:val="00694713"/>
    <w:rsid w:val="006948EC"/>
    <w:rsid w:val="00696090"/>
    <w:rsid w:val="0069764E"/>
    <w:rsid w:val="006A5904"/>
    <w:rsid w:val="006B0268"/>
    <w:rsid w:val="006B4EEB"/>
    <w:rsid w:val="006B5EF5"/>
    <w:rsid w:val="006C1118"/>
    <w:rsid w:val="006C3BF2"/>
    <w:rsid w:val="006C6B17"/>
    <w:rsid w:val="006D10B9"/>
    <w:rsid w:val="006D2149"/>
    <w:rsid w:val="006D62FF"/>
    <w:rsid w:val="006D7B0B"/>
    <w:rsid w:val="006E5937"/>
    <w:rsid w:val="006E5BA5"/>
    <w:rsid w:val="006F021C"/>
    <w:rsid w:val="006F0D3D"/>
    <w:rsid w:val="006F43DC"/>
    <w:rsid w:val="006F64C4"/>
    <w:rsid w:val="006F69FA"/>
    <w:rsid w:val="00700B90"/>
    <w:rsid w:val="00701375"/>
    <w:rsid w:val="00704F24"/>
    <w:rsid w:val="00706B7B"/>
    <w:rsid w:val="00711043"/>
    <w:rsid w:val="00711767"/>
    <w:rsid w:val="00711C16"/>
    <w:rsid w:val="00715BF5"/>
    <w:rsid w:val="00716FD8"/>
    <w:rsid w:val="007175FE"/>
    <w:rsid w:val="0072057F"/>
    <w:rsid w:val="0072076B"/>
    <w:rsid w:val="00721009"/>
    <w:rsid w:val="00721BB4"/>
    <w:rsid w:val="00723637"/>
    <w:rsid w:val="00725AE7"/>
    <w:rsid w:val="00725FA0"/>
    <w:rsid w:val="00733490"/>
    <w:rsid w:val="0073415E"/>
    <w:rsid w:val="00734A36"/>
    <w:rsid w:val="0073635E"/>
    <w:rsid w:val="00737754"/>
    <w:rsid w:val="00737A8C"/>
    <w:rsid w:val="0074006B"/>
    <w:rsid w:val="007404E6"/>
    <w:rsid w:val="007450AA"/>
    <w:rsid w:val="007459A9"/>
    <w:rsid w:val="0074684E"/>
    <w:rsid w:val="0074687F"/>
    <w:rsid w:val="00747526"/>
    <w:rsid w:val="00747AF4"/>
    <w:rsid w:val="00750928"/>
    <w:rsid w:val="00752414"/>
    <w:rsid w:val="007525E6"/>
    <w:rsid w:val="00752FDD"/>
    <w:rsid w:val="00753D40"/>
    <w:rsid w:val="007553DD"/>
    <w:rsid w:val="00760A51"/>
    <w:rsid w:val="00761828"/>
    <w:rsid w:val="00763E09"/>
    <w:rsid w:val="00764BBF"/>
    <w:rsid w:val="00764DF4"/>
    <w:rsid w:val="007655AE"/>
    <w:rsid w:val="00765F4A"/>
    <w:rsid w:val="00774D1B"/>
    <w:rsid w:val="00776232"/>
    <w:rsid w:val="00776A89"/>
    <w:rsid w:val="00776C91"/>
    <w:rsid w:val="0077768D"/>
    <w:rsid w:val="00782AAA"/>
    <w:rsid w:val="00782CCC"/>
    <w:rsid w:val="00783B5D"/>
    <w:rsid w:val="00785766"/>
    <w:rsid w:val="00787960"/>
    <w:rsid w:val="00790009"/>
    <w:rsid w:val="0079177F"/>
    <w:rsid w:val="00791E24"/>
    <w:rsid w:val="00792277"/>
    <w:rsid w:val="007936D8"/>
    <w:rsid w:val="00793EDD"/>
    <w:rsid w:val="007A396F"/>
    <w:rsid w:val="007A3B18"/>
    <w:rsid w:val="007A42EA"/>
    <w:rsid w:val="007A4D7F"/>
    <w:rsid w:val="007B3DE7"/>
    <w:rsid w:val="007B4139"/>
    <w:rsid w:val="007B468D"/>
    <w:rsid w:val="007B4D7B"/>
    <w:rsid w:val="007B6058"/>
    <w:rsid w:val="007B62A2"/>
    <w:rsid w:val="007B6DE4"/>
    <w:rsid w:val="007C2E1A"/>
    <w:rsid w:val="007C5BCA"/>
    <w:rsid w:val="007D0526"/>
    <w:rsid w:val="007D0C16"/>
    <w:rsid w:val="007D3686"/>
    <w:rsid w:val="007D4CCE"/>
    <w:rsid w:val="007D7197"/>
    <w:rsid w:val="007F0852"/>
    <w:rsid w:val="007F3136"/>
    <w:rsid w:val="007F68FA"/>
    <w:rsid w:val="00801651"/>
    <w:rsid w:val="00801B87"/>
    <w:rsid w:val="00802087"/>
    <w:rsid w:val="00803858"/>
    <w:rsid w:val="008049DB"/>
    <w:rsid w:val="00804CA0"/>
    <w:rsid w:val="0081022C"/>
    <w:rsid w:val="0081398E"/>
    <w:rsid w:val="008147E9"/>
    <w:rsid w:val="00815058"/>
    <w:rsid w:val="00815E7C"/>
    <w:rsid w:val="0081612C"/>
    <w:rsid w:val="00816C2B"/>
    <w:rsid w:val="00822FF4"/>
    <w:rsid w:val="008231EC"/>
    <w:rsid w:val="00824134"/>
    <w:rsid w:val="0082592D"/>
    <w:rsid w:val="008269B9"/>
    <w:rsid w:val="00826C7F"/>
    <w:rsid w:val="00830121"/>
    <w:rsid w:val="00832E38"/>
    <w:rsid w:val="0083435E"/>
    <w:rsid w:val="008352B1"/>
    <w:rsid w:val="00835A43"/>
    <w:rsid w:val="00836398"/>
    <w:rsid w:val="0083745C"/>
    <w:rsid w:val="00840B3F"/>
    <w:rsid w:val="00840F4E"/>
    <w:rsid w:val="00841814"/>
    <w:rsid w:val="00842E1E"/>
    <w:rsid w:val="00844236"/>
    <w:rsid w:val="00844295"/>
    <w:rsid w:val="00845478"/>
    <w:rsid w:val="0084631D"/>
    <w:rsid w:val="00851362"/>
    <w:rsid w:val="0085324C"/>
    <w:rsid w:val="00855291"/>
    <w:rsid w:val="00856B14"/>
    <w:rsid w:val="00857995"/>
    <w:rsid w:val="00857AF1"/>
    <w:rsid w:val="0086069E"/>
    <w:rsid w:val="00860A68"/>
    <w:rsid w:val="00860E1D"/>
    <w:rsid w:val="008616CB"/>
    <w:rsid w:val="00862F84"/>
    <w:rsid w:val="00862FFB"/>
    <w:rsid w:val="00865404"/>
    <w:rsid w:val="0086586C"/>
    <w:rsid w:val="00867EE6"/>
    <w:rsid w:val="00871B2D"/>
    <w:rsid w:val="0087428B"/>
    <w:rsid w:val="008842AE"/>
    <w:rsid w:val="0088473B"/>
    <w:rsid w:val="00886B3D"/>
    <w:rsid w:val="00887CBA"/>
    <w:rsid w:val="00890813"/>
    <w:rsid w:val="00891696"/>
    <w:rsid w:val="008936C8"/>
    <w:rsid w:val="00895B93"/>
    <w:rsid w:val="00896C00"/>
    <w:rsid w:val="00897743"/>
    <w:rsid w:val="008A1A72"/>
    <w:rsid w:val="008A370B"/>
    <w:rsid w:val="008A4957"/>
    <w:rsid w:val="008A6832"/>
    <w:rsid w:val="008A7FCE"/>
    <w:rsid w:val="008B1C0C"/>
    <w:rsid w:val="008B3D95"/>
    <w:rsid w:val="008B4383"/>
    <w:rsid w:val="008B65D3"/>
    <w:rsid w:val="008B6629"/>
    <w:rsid w:val="008B7332"/>
    <w:rsid w:val="008C0B26"/>
    <w:rsid w:val="008C15B9"/>
    <w:rsid w:val="008C1C5B"/>
    <w:rsid w:val="008C29EB"/>
    <w:rsid w:val="008C2BE1"/>
    <w:rsid w:val="008C4486"/>
    <w:rsid w:val="008C520C"/>
    <w:rsid w:val="008C5335"/>
    <w:rsid w:val="008C5DB0"/>
    <w:rsid w:val="008C61FA"/>
    <w:rsid w:val="008C6478"/>
    <w:rsid w:val="008C6AC0"/>
    <w:rsid w:val="008D2165"/>
    <w:rsid w:val="008D29E0"/>
    <w:rsid w:val="008D44EC"/>
    <w:rsid w:val="008D5BDB"/>
    <w:rsid w:val="008D627E"/>
    <w:rsid w:val="008D7AA0"/>
    <w:rsid w:val="008E60AE"/>
    <w:rsid w:val="008E6FF4"/>
    <w:rsid w:val="008E7975"/>
    <w:rsid w:val="008F2859"/>
    <w:rsid w:val="008F2EA4"/>
    <w:rsid w:val="008F7CCD"/>
    <w:rsid w:val="009019A5"/>
    <w:rsid w:val="00901A36"/>
    <w:rsid w:val="00902CD1"/>
    <w:rsid w:val="00910825"/>
    <w:rsid w:val="00911187"/>
    <w:rsid w:val="00911E56"/>
    <w:rsid w:val="00913F1B"/>
    <w:rsid w:val="0091504E"/>
    <w:rsid w:val="00915FBF"/>
    <w:rsid w:val="0091667F"/>
    <w:rsid w:val="00916A4C"/>
    <w:rsid w:val="00917F01"/>
    <w:rsid w:val="0092005C"/>
    <w:rsid w:val="00923EEC"/>
    <w:rsid w:val="00925AFE"/>
    <w:rsid w:val="00927AEC"/>
    <w:rsid w:val="00927C21"/>
    <w:rsid w:val="00927EC4"/>
    <w:rsid w:val="009307BF"/>
    <w:rsid w:val="00932EB0"/>
    <w:rsid w:val="00935C17"/>
    <w:rsid w:val="009417F7"/>
    <w:rsid w:val="00944175"/>
    <w:rsid w:val="00946F6E"/>
    <w:rsid w:val="00947BFD"/>
    <w:rsid w:val="0095084A"/>
    <w:rsid w:val="00951050"/>
    <w:rsid w:val="009511AF"/>
    <w:rsid w:val="009527BD"/>
    <w:rsid w:val="00954702"/>
    <w:rsid w:val="00960D54"/>
    <w:rsid w:val="00964D2B"/>
    <w:rsid w:val="00965515"/>
    <w:rsid w:val="009666B8"/>
    <w:rsid w:val="009766E4"/>
    <w:rsid w:val="0097795F"/>
    <w:rsid w:val="00981D31"/>
    <w:rsid w:val="00982080"/>
    <w:rsid w:val="009839F0"/>
    <w:rsid w:val="00986C4F"/>
    <w:rsid w:val="00990BD8"/>
    <w:rsid w:val="00991968"/>
    <w:rsid w:val="00994AE7"/>
    <w:rsid w:val="00995083"/>
    <w:rsid w:val="009976AC"/>
    <w:rsid w:val="009A12BE"/>
    <w:rsid w:val="009A5781"/>
    <w:rsid w:val="009B01A9"/>
    <w:rsid w:val="009B2592"/>
    <w:rsid w:val="009B3BE3"/>
    <w:rsid w:val="009B46B7"/>
    <w:rsid w:val="009B5F93"/>
    <w:rsid w:val="009B6FFE"/>
    <w:rsid w:val="009C11CA"/>
    <w:rsid w:val="009C1D54"/>
    <w:rsid w:val="009C205A"/>
    <w:rsid w:val="009C4186"/>
    <w:rsid w:val="009C4C77"/>
    <w:rsid w:val="009C7E67"/>
    <w:rsid w:val="009D1332"/>
    <w:rsid w:val="009D2E28"/>
    <w:rsid w:val="009D502F"/>
    <w:rsid w:val="009D6328"/>
    <w:rsid w:val="009E24D5"/>
    <w:rsid w:val="009E54BC"/>
    <w:rsid w:val="009E5FD7"/>
    <w:rsid w:val="009E6ED7"/>
    <w:rsid w:val="009E720D"/>
    <w:rsid w:val="009F04ED"/>
    <w:rsid w:val="009F1577"/>
    <w:rsid w:val="009F35E9"/>
    <w:rsid w:val="009F4AEC"/>
    <w:rsid w:val="00A0419C"/>
    <w:rsid w:val="00A044B2"/>
    <w:rsid w:val="00A0623B"/>
    <w:rsid w:val="00A10ADE"/>
    <w:rsid w:val="00A10B32"/>
    <w:rsid w:val="00A10C16"/>
    <w:rsid w:val="00A119D5"/>
    <w:rsid w:val="00A141CC"/>
    <w:rsid w:val="00A14DFC"/>
    <w:rsid w:val="00A1552F"/>
    <w:rsid w:val="00A17D85"/>
    <w:rsid w:val="00A216B5"/>
    <w:rsid w:val="00A21A03"/>
    <w:rsid w:val="00A225F8"/>
    <w:rsid w:val="00A25AE8"/>
    <w:rsid w:val="00A26B54"/>
    <w:rsid w:val="00A27723"/>
    <w:rsid w:val="00A27D64"/>
    <w:rsid w:val="00A31800"/>
    <w:rsid w:val="00A321D2"/>
    <w:rsid w:val="00A4026E"/>
    <w:rsid w:val="00A41126"/>
    <w:rsid w:val="00A4167C"/>
    <w:rsid w:val="00A4258F"/>
    <w:rsid w:val="00A42DA1"/>
    <w:rsid w:val="00A435FC"/>
    <w:rsid w:val="00A44A1B"/>
    <w:rsid w:val="00A47708"/>
    <w:rsid w:val="00A47E8B"/>
    <w:rsid w:val="00A47F8B"/>
    <w:rsid w:val="00A52A09"/>
    <w:rsid w:val="00A57100"/>
    <w:rsid w:val="00A612AD"/>
    <w:rsid w:val="00A6239D"/>
    <w:rsid w:val="00A62FE9"/>
    <w:rsid w:val="00A6402F"/>
    <w:rsid w:val="00A802F6"/>
    <w:rsid w:val="00A80382"/>
    <w:rsid w:val="00A84192"/>
    <w:rsid w:val="00A84D0B"/>
    <w:rsid w:val="00A87D6B"/>
    <w:rsid w:val="00A90FE7"/>
    <w:rsid w:val="00A92DFF"/>
    <w:rsid w:val="00A930D4"/>
    <w:rsid w:val="00A93DA3"/>
    <w:rsid w:val="00A93EFA"/>
    <w:rsid w:val="00A95990"/>
    <w:rsid w:val="00A96318"/>
    <w:rsid w:val="00AA03C1"/>
    <w:rsid w:val="00AA11CF"/>
    <w:rsid w:val="00AA79E9"/>
    <w:rsid w:val="00AA7CBB"/>
    <w:rsid w:val="00AB18EA"/>
    <w:rsid w:val="00AB2C02"/>
    <w:rsid w:val="00AB7DDB"/>
    <w:rsid w:val="00AC3BB1"/>
    <w:rsid w:val="00AC418B"/>
    <w:rsid w:val="00AC45F4"/>
    <w:rsid w:val="00AC5562"/>
    <w:rsid w:val="00AC5EA2"/>
    <w:rsid w:val="00AC5F41"/>
    <w:rsid w:val="00AD0031"/>
    <w:rsid w:val="00AD1A65"/>
    <w:rsid w:val="00AD231E"/>
    <w:rsid w:val="00AD25E1"/>
    <w:rsid w:val="00AD25F6"/>
    <w:rsid w:val="00AD3CB2"/>
    <w:rsid w:val="00AD3E83"/>
    <w:rsid w:val="00AD6837"/>
    <w:rsid w:val="00AD6E1F"/>
    <w:rsid w:val="00AD7841"/>
    <w:rsid w:val="00AD79DB"/>
    <w:rsid w:val="00AE1322"/>
    <w:rsid w:val="00AE2234"/>
    <w:rsid w:val="00AE6E18"/>
    <w:rsid w:val="00AE7942"/>
    <w:rsid w:val="00AF077F"/>
    <w:rsid w:val="00AF110E"/>
    <w:rsid w:val="00AF2D33"/>
    <w:rsid w:val="00AF518D"/>
    <w:rsid w:val="00AF57D5"/>
    <w:rsid w:val="00B0337D"/>
    <w:rsid w:val="00B10195"/>
    <w:rsid w:val="00B14599"/>
    <w:rsid w:val="00B15554"/>
    <w:rsid w:val="00B1625E"/>
    <w:rsid w:val="00B162C3"/>
    <w:rsid w:val="00B17246"/>
    <w:rsid w:val="00B24CE2"/>
    <w:rsid w:val="00B25904"/>
    <w:rsid w:val="00B26F0E"/>
    <w:rsid w:val="00B3360C"/>
    <w:rsid w:val="00B34589"/>
    <w:rsid w:val="00B36276"/>
    <w:rsid w:val="00B36DDB"/>
    <w:rsid w:val="00B371C5"/>
    <w:rsid w:val="00B377FD"/>
    <w:rsid w:val="00B40A42"/>
    <w:rsid w:val="00B41F20"/>
    <w:rsid w:val="00B470BF"/>
    <w:rsid w:val="00B50AC5"/>
    <w:rsid w:val="00B517D9"/>
    <w:rsid w:val="00B5416C"/>
    <w:rsid w:val="00B54C5F"/>
    <w:rsid w:val="00B61E79"/>
    <w:rsid w:val="00B62887"/>
    <w:rsid w:val="00B63145"/>
    <w:rsid w:val="00B63855"/>
    <w:rsid w:val="00B65EF0"/>
    <w:rsid w:val="00B65FA6"/>
    <w:rsid w:val="00B678AF"/>
    <w:rsid w:val="00B7198D"/>
    <w:rsid w:val="00B76308"/>
    <w:rsid w:val="00B77C4C"/>
    <w:rsid w:val="00B77D15"/>
    <w:rsid w:val="00B81617"/>
    <w:rsid w:val="00B824A1"/>
    <w:rsid w:val="00B837FD"/>
    <w:rsid w:val="00B84EAE"/>
    <w:rsid w:val="00B872C7"/>
    <w:rsid w:val="00B87BA6"/>
    <w:rsid w:val="00B96260"/>
    <w:rsid w:val="00B97465"/>
    <w:rsid w:val="00BA118D"/>
    <w:rsid w:val="00BA2B13"/>
    <w:rsid w:val="00BA436F"/>
    <w:rsid w:val="00BA7066"/>
    <w:rsid w:val="00BB017C"/>
    <w:rsid w:val="00BB09BA"/>
    <w:rsid w:val="00BB121F"/>
    <w:rsid w:val="00BB3F5F"/>
    <w:rsid w:val="00BC237C"/>
    <w:rsid w:val="00BC7019"/>
    <w:rsid w:val="00BC72EF"/>
    <w:rsid w:val="00BD0471"/>
    <w:rsid w:val="00BD5E58"/>
    <w:rsid w:val="00BE2361"/>
    <w:rsid w:val="00BE30AB"/>
    <w:rsid w:val="00BE3F1B"/>
    <w:rsid w:val="00BE51E0"/>
    <w:rsid w:val="00BE6D1D"/>
    <w:rsid w:val="00BE7124"/>
    <w:rsid w:val="00BF024D"/>
    <w:rsid w:val="00BF2DF7"/>
    <w:rsid w:val="00BF330E"/>
    <w:rsid w:val="00BF3407"/>
    <w:rsid w:val="00BF34BA"/>
    <w:rsid w:val="00BF4C95"/>
    <w:rsid w:val="00C0000F"/>
    <w:rsid w:val="00C0080D"/>
    <w:rsid w:val="00C0237A"/>
    <w:rsid w:val="00C02433"/>
    <w:rsid w:val="00C0326A"/>
    <w:rsid w:val="00C03EC0"/>
    <w:rsid w:val="00C04D18"/>
    <w:rsid w:val="00C11C48"/>
    <w:rsid w:val="00C1351D"/>
    <w:rsid w:val="00C16597"/>
    <w:rsid w:val="00C16EEC"/>
    <w:rsid w:val="00C17FE9"/>
    <w:rsid w:val="00C21025"/>
    <w:rsid w:val="00C212BF"/>
    <w:rsid w:val="00C22A27"/>
    <w:rsid w:val="00C22A54"/>
    <w:rsid w:val="00C23DBF"/>
    <w:rsid w:val="00C31D4A"/>
    <w:rsid w:val="00C333CF"/>
    <w:rsid w:val="00C34A3F"/>
    <w:rsid w:val="00C34FCD"/>
    <w:rsid w:val="00C4173A"/>
    <w:rsid w:val="00C421F0"/>
    <w:rsid w:val="00C43129"/>
    <w:rsid w:val="00C44D39"/>
    <w:rsid w:val="00C44F65"/>
    <w:rsid w:val="00C45222"/>
    <w:rsid w:val="00C45E68"/>
    <w:rsid w:val="00C467ED"/>
    <w:rsid w:val="00C472F9"/>
    <w:rsid w:val="00C473F2"/>
    <w:rsid w:val="00C50359"/>
    <w:rsid w:val="00C52CF1"/>
    <w:rsid w:val="00C54613"/>
    <w:rsid w:val="00C54BED"/>
    <w:rsid w:val="00C5671C"/>
    <w:rsid w:val="00C57C05"/>
    <w:rsid w:val="00C60F1C"/>
    <w:rsid w:val="00C6117F"/>
    <w:rsid w:val="00C61689"/>
    <w:rsid w:val="00C636BA"/>
    <w:rsid w:val="00C64E5D"/>
    <w:rsid w:val="00C65692"/>
    <w:rsid w:val="00C67CE8"/>
    <w:rsid w:val="00C73021"/>
    <w:rsid w:val="00C76FE2"/>
    <w:rsid w:val="00C770EF"/>
    <w:rsid w:val="00C80576"/>
    <w:rsid w:val="00C84CDC"/>
    <w:rsid w:val="00C870F5"/>
    <w:rsid w:val="00C87CD1"/>
    <w:rsid w:val="00C90D0C"/>
    <w:rsid w:val="00C910E4"/>
    <w:rsid w:val="00C91E47"/>
    <w:rsid w:val="00C97696"/>
    <w:rsid w:val="00CB16B9"/>
    <w:rsid w:val="00CB2097"/>
    <w:rsid w:val="00CB6967"/>
    <w:rsid w:val="00CC2724"/>
    <w:rsid w:val="00CC41B6"/>
    <w:rsid w:val="00CC69C1"/>
    <w:rsid w:val="00CD27F6"/>
    <w:rsid w:val="00CD3E88"/>
    <w:rsid w:val="00CD44BC"/>
    <w:rsid w:val="00CD6732"/>
    <w:rsid w:val="00CE03FD"/>
    <w:rsid w:val="00CE07E5"/>
    <w:rsid w:val="00CE0F91"/>
    <w:rsid w:val="00CE10C8"/>
    <w:rsid w:val="00CE2991"/>
    <w:rsid w:val="00CE5ED0"/>
    <w:rsid w:val="00CF0C19"/>
    <w:rsid w:val="00CF3D0C"/>
    <w:rsid w:val="00CF716B"/>
    <w:rsid w:val="00CF7E58"/>
    <w:rsid w:val="00CF7F7F"/>
    <w:rsid w:val="00D01C0F"/>
    <w:rsid w:val="00D02773"/>
    <w:rsid w:val="00D02979"/>
    <w:rsid w:val="00D02DA6"/>
    <w:rsid w:val="00D0406B"/>
    <w:rsid w:val="00D049CE"/>
    <w:rsid w:val="00D121EC"/>
    <w:rsid w:val="00D1226F"/>
    <w:rsid w:val="00D12A72"/>
    <w:rsid w:val="00D145B7"/>
    <w:rsid w:val="00D149F6"/>
    <w:rsid w:val="00D15F02"/>
    <w:rsid w:val="00D16298"/>
    <w:rsid w:val="00D2114A"/>
    <w:rsid w:val="00D21FC9"/>
    <w:rsid w:val="00D22AC7"/>
    <w:rsid w:val="00D23647"/>
    <w:rsid w:val="00D23D95"/>
    <w:rsid w:val="00D26EC5"/>
    <w:rsid w:val="00D27635"/>
    <w:rsid w:val="00D311EE"/>
    <w:rsid w:val="00D315A3"/>
    <w:rsid w:val="00D35A9F"/>
    <w:rsid w:val="00D40A2A"/>
    <w:rsid w:val="00D42F1B"/>
    <w:rsid w:val="00D43C13"/>
    <w:rsid w:val="00D442B8"/>
    <w:rsid w:val="00D51791"/>
    <w:rsid w:val="00D51887"/>
    <w:rsid w:val="00D51AD9"/>
    <w:rsid w:val="00D54A56"/>
    <w:rsid w:val="00D55223"/>
    <w:rsid w:val="00D578BF"/>
    <w:rsid w:val="00D62B11"/>
    <w:rsid w:val="00D6475C"/>
    <w:rsid w:val="00D657D1"/>
    <w:rsid w:val="00D657E8"/>
    <w:rsid w:val="00D71F98"/>
    <w:rsid w:val="00D727CE"/>
    <w:rsid w:val="00D72948"/>
    <w:rsid w:val="00D72AE8"/>
    <w:rsid w:val="00D733BD"/>
    <w:rsid w:val="00D76E97"/>
    <w:rsid w:val="00D773FF"/>
    <w:rsid w:val="00D8005D"/>
    <w:rsid w:val="00D8018F"/>
    <w:rsid w:val="00D8070E"/>
    <w:rsid w:val="00D85F31"/>
    <w:rsid w:val="00D86AD4"/>
    <w:rsid w:val="00D92BE6"/>
    <w:rsid w:val="00D9360D"/>
    <w:rsid w:val="00DA1D2B"/>
    <w:rsid w:val="00DA25E9"/>
    <w:rsid w:val="00DA4C8B"/>
    <w:rsid w:val="00DA4DD4"/>
    <w:rsid w:val="00DA5353"/>
    <w:rsid w:val="00DA77DD"/>
    <w:rsid w:val="00DA78C8"/>
    <w:rsid w:val="00DB0186"/>
    <w:rsid w:val="00DB400E"/>
    <w:rsid w:val="00DB5684"/>
    <w:rsid w:val="00DB5C7D"/>
    <w:rsid w:val="00DB5D84"/>
    <w:rsid w:val="00DB6F68"/>
    <w:rsid w:val="00DC3576"/>
    <w:rsid w:val="00DC3E23"/>
    <w:rsid w:val="00DC65E6"/>
    <w:rsid w:val="00DD0DDA"/>
    <w:rsid w:val="00DD359A"/>
    <w:rsid w:val="00DD533D"/>
    <w:rsid w:val="00DD7177"/>
    <w:rsid w:val="00DE0514"/>
    <w:rsid w:val="00DE2C32"/>
    <w:rsid w:val="00DE36BE"/>
    <w:rsid w:val="00DE4067"/>
    <w:rsid w:val="00DE5233"/>
    <w:rsid w:val="00DE5946"/>
    <w:rsid w:val="00DE61EB"/>
    <w:rsid w:val="00DE7508"/>
    <w:rsid w:val="00DF2890"/>
    <w:rsid w:val="00DF3961"/>
    <w:rsid w:val="00DF39EE"/>
    <w:rsid w:val="00DF5DFB"/>
    <w:rsid w:val="00DF761B"/>
    <w:rsid w:val="00E02DF3"/>
    <w:rsid w:val="00E03D6E"/>
    <w:rsid w:val="00E05319"/>
    <w:rsid w:val="00E05ED8"/>
    <w:rsid w:val="00E07DCB"/>
    <w:rsid w:val="00E1060E"/>
    <w:rsid w:val="00E14CDC"/>
    <w:rsid w:val="00E16945"/>
    <w:rsid w:val="00E2428C"/>
    <w:rsid w:val="00E261B8"/>
    <w:rsid w:val="00E31975"/>
    <w:rsid w:val="00E32F09"/>
    <w:rsid w:val="00E331A5"/>
    <w:rsid w:val="00E33353"/>
    <w:rsid w:val="00E33E22"/>
    <w:rsid w:val="00E37361"/>
    <w:rsid w:val="00E374C8"/>
    <w:rsid w:val="00E37940"/>
    <w:rsid w:val="00E37BB1"/>
    <w:rsid w:val="00E40458"/>
    <w:rsid w:val="00E41CFB"/>
    <w:rsid w:val="00E42330"/>
    <w:rsid w:val="00E45C5D"/>
    <w:rsid w:val="00E50A73"/>
    <w:rsid w:val="00E51BCE"/>
    <w:rsid w:val="00E5431F"/>
    <w:rsid w:val="00E545C2"/>
    <w:rsid w:val="00E56DC5"/>
    <w:rsid w:val="00E574A8"/>
    <w:rsid w:val="00E618D2"/>
    <w:rsid w:val="00E63360"/>
    <w:rsid w:val="00E63BD5"/>
    <w:rsid w:val="00E64E3B"/>
    <w:rsid w:val="00E6637E"/>
    <w:rsid w:val="00E6665A"/>
    <w:rsid w:val="00E7081E"/>
    <w:rsid w:val="00E71901"/>
    <w:rsid w:val="00E73148"/>
    <w:rsid w:val="00E735FE"/>
    <w:rsid w:val="00E74641"/>
    <w:rsid w:val="00E74D02"/>
    <w:rsid w:val="00E76EA3"/>
    <w:rsid w:val="00E77DA8"/>
    <w:rsid w:val="00E81E96"/>
    <w:rsid w:val="00E82B70"/>
    <w:rsid w:val="00E85737"/>
    <w:rsid w:val="00E861C7"/>
    <w:rsid w:val="00E948A7"/>
    <w:rsid w:val="00E95329"/>
    <w:rsid w:val="00E95CF1"/>
    <w:rsid w:val="00E9653C"/>
    <w:rsid w:val="00E97A80"/>
    <w:rsid w:val="00EA1548"/>
    <w:rsid w:val="00EA2342"/>
    <w:rsid w:val="00EA382A"/>
    <w:rsid w:val="00EA3B6E"/>
    <w:rsid w:val="00EA625A"/>
    <w:rsid w:val="00EB0484"/>
    <w:rsid w:val="00EB5892"/>
    <w:rsid w:val="00EB63FA"/>
    <w:rsid w:val="00EB76F1"/>
    <w:rsid w:val="00EC0280"/>
    <w:rsid w:val="00EC0399"/>
    <w:rsid w:val="00EC18F3"/>
    <w:rsid w:val="00EC2599"/>
    <w:rsid w:val="00EC314A"/>
    <w:rsid w:val="00EC499F"/>
    <w:rsid w:val="00EC51F9"/>
    <w:rsid w:val="00EC5BC2"/>
    <w:rsid w:val="00ED05FF"/>
    <w:rsid w:val="00ED13FD"/>
    <w:rsid w:val="00ED2EBD"/>
    <w:rsid w:val="00ED3481"/>
    <w:rsid w:val="00ED37D7"/>
    <w:rsid w:val="00ED3939"/>
    <w:rsid w:val="00ED446A"/>
    <w:rsid w:val="00ED4A3C"/>
    <w:rsid w:val="00ED4C14"/>
    <w:rsid w:val="00ED6AE3"/>
    <w:rsid w:val="00ED714D"/>
    <w:rsid w:val="00EE176C"/>
    <w:rsid w:val="00EE1D5E"/>
    <w:rsid w:val="00EE34EA"/>
    <w:rsid w:val="00EE3CA1"/>
    <w:rsid w:val="00EE4329"/>
    <w:rsid w:val="00EF1462"/>
    <w:rsid w:val="00EF1564"/>
    <w:rsid w:val="00EF474D"/>
    <w:rsid w:val="00F00300"/>
    <w:rsid w:val="00F00A52"/>
    <w:rsid w:val="00F0198D"/>
    <w:rsid w:val="00F046E3"/>
    <w:rsid w:val="00F05986"/>
    <w:rsid w:val="00F07D4A"/>
    <w:rsid w:val="00F126D7"/>
    <w:rsid w:val="00F17369"/>
    <w:rsid w:val="00F177D4"/>
    <w:rsid w:val="00F2193D"/>
    <w:rsid w:val="00F22248"/>
    <w:rsid w:val="00F237E7"/>
    <w:rsid w:val="00F24DF4"/>
    <w:rsid w:val="00F27776"/>
    <w:rsid w:val="00F335A0"/>
    <w:rsid w:val="00F34BF2"/>
    <w:rsid w:val="00F34FBE"/>
    <w:rsid w:val="00F406AC"/>
    <w:rsid w:val="00F407CD"/>
    <w:rsid w:val="00F40C25"/>
    <w:rsid w:val="00F41367"/>
    <w:rsid w:val="00F41839"/>
    <w:rsid w:val="00F4643F"/>
    <w:rsid w:val="00F50526"/>
    <w:rsid w:val="00F5086D"/>
    <w:rsid w:val="00F509CC"/>
    <w:rsid w:val="00F51A1C"/>
    <w:rsid w:val="00F52265"/>
    <w:rsid w:val="00F543DB"/>
    <w:rsid w:val="00F565E6"/>
    <w:rsid w:val="00F5731A"/>
    <w:rsid w:val="00F57FD7"/>
    <w:rsid w:val="00F74295"/>
    <w:rsid w:val="00F74624"/>
    <w:rsid w:val="00F76DC9"/>
    <w:rsid w:val="00F76F24"/>
    <w:rsid w:val="00F80569"/>
    <w:rsid w:val="00F80CF0"/>
    <w:rsid w:val="00F81CD2"/>
    <w:rsid w:val="00F83CE1"/>
    <w:rsid w:val="00F84673"/>
    <w:rsid w:val="00F85A36"/>
    <w:rsid w:val="00F86175"/>
    <w:rsid w:val="00F90D71"/>
    <w:rsid w:val="00F90EB5"/>
    <w:rsid w:val="00F9540E"/>
    <w:rsid w:val="00F95422"/>
    <w:rsid w:val="00F957C3"/>
    <w:rsid w:val="00F95AEB"/>
    <w:rsid w:val="00FA1B5D"/>
    <w:rsid w:val="00FA39CA"/>
    <w:rsid w:val="00FA3B23"/>
    <w:rsid w:val="00FA3FC9"/>
    <w:rsid w:val="00FA559C"/>
    <w:rsid w:val="00FA666C"/>
    <w:rsid w:val="00FA7340"/>
    <w:rsid w:val="00FA7BD5"/>
    <w:rsid w:val="00FB502D"/>
    <w:rsid w:val="00FB518A"/>
    <w:rsid w:val="00FB5EF7"/>
    <w:rsid w:val="00FB6840"/>
    <w:rsid w:val="00FB7E3F"/>
    <w:rsid w:val="00FC3C30"/>
    <w:rsid w:val="00FD02B6"/>
    <w:rsid w:val="00FD10B9"/>
    <w:rsid w:val="00FD1C4C"/>
    <w:rsid w:val="00FD1DB1"/>
    <w:rsid w:val="00FD2BF8"/>
    <w:rsid w:val="00FD35DD"/>
    <w:rsid w:val="00FE0E90"/>
    <w:rsid w:val="00FE672B"/>
    <w:rsid w:val="00FF15C8"/>
    <w:rsid w:val="00FF16D6"/>
    <w:rsid w:val="00FF2777"/>
    <w:rsid w:val="00FF2DF7"/>
    <w:rsid w:val="00FF4528"/>
    <w:rsid w:val="00FF4B38"/>
    <w:rsid w:val="00FF4E1D"/>
    <w:rsid w:val="00FF5088"/>
    <w:rsid w:val="00FF7816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CC036E-E802-4542-8CE5-B278C680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E53C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078DF"/>
    <w:rPr>
      <w:color w:val="800080" w:themeColor="followedHyperlink"/>
      <w:u w:val="single"/>
    </w:rPr>
  </w:style>
  <w:style w:type="character" w:customStyle="1" w:styleId="1">
    <w:name w:val="Заголовок №1_"/>
    <w:link w:val="10"/>
    <w:rsid w:val="00202434"/>
    <w:rPr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202434"/>
    <w:pPr>
      <w:widowControl w:val="0"/>
      <w:shd w:val="clear" w:color="auto" w:fill="FFFFFF"/>
      <w:spacing w:before="120" w:after="0" w:line="262" w:lineRule="exact"/>
      <w:jc w:val="center"/>
      <w:outlineLvl w:val="0"/>
    </w:pPr>
    <w:rPr>
      <w:b/>
      <w:bCs/>
    </w:rPr>
  </w:style>
  <w:style w:type="character" w:customStyle="1" w:styleId="m5jacsj">
    <w:name w:val="m5jacsj"/>
    <w:basedOn w:val="a0"/>
    <w:rsid w:val="00363599"/>
  </w:style>
  <w:style w:type="character" w:customStyle="1" w:styleId="layout">
    <w:name w:val="layout"/>
    <w:basedOn w:val="a0"/>
    <w:rsid w:val="00484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1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j.misis.ru/departments/126/osenniy_380/subject_1119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D1B77-6715-4AA8-BABB-306F6480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na</cp:lastModifiedBy>
  <cp:revision>39</cp:revision>
  <cp:lastPrinted>2023-04-26T08:41:00Z</cp:lastPrinted>
  <dcterms:created xsi:type="dcterms:W3CDTF">2026-02-16T12:13:00Z</dcterms:created>
  <dcterms:modified xsi:type="dcterms:W3CDTF">2026-03-02T07:44:00Z</dcterms:modified>
</cp:coreProperties>
</file>